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77B7" w14:textId="713B331B" w:rsidR="003D1405" w:rsidRPr="00EA53CF" w:rsidRDefault="007F7E05" w:rsidP="00EA53CF">
      <w:pPr>
        <w:autoSpaceDE w:val="0"/>
        <w:autoSpaceDN w:val="0"/>
        <w:adjustRightInd w:val="0"/>
        <w:snapToGrid w:val="0"/>
        <w:spacing w:before="240" w:line="400" w:lineRule="exact"/>
        <w:jc w:val="center"/>
        <w:rPr>
          <w:rFonts w:ascii="Times New Roman" w:eastAsia="標楷體" w:hAnsi="Times New Roman" w:cs="Times New Roman" w:hint="eastAsia"/>
          <w:b/>
          <w:bCs/>
          <w:snapToGrid w:val="0"/>
          <w:color w:val="000000"/>
          <w:kern w:val="0"/>
          <w:sz w:val="32"/>
          <w:szCs w:val="28"/>
        </w:rPr>
      </w:pPr>
      <w:r w:rsidRPr="00BC7898">
        <w:rPr>
          <w:rFonts w:ascii="Times New Roman" w:eastAsia="標楷體" w:hAnsi="Times New Roman" w:cs="Times New Roman"/>
          <w:b/>
          <w:bCs/>
          <w:snapToGrid w:val="0"/>
          <w:color w:val="000000"/>
          <w:kern w:val="0"/>
          <w:sz w:val="28"/>
          <w:szCs w:val="28"/>
        </w:rPr>
        <w:t>Kaohsiung Medical University</w:t>
      </w:r>
      <w:r w:rsidR="00890867" w:rsidRPr="00BC7898">
        <w:rPr>
          <w:rFonts w:ascii="Times New Roman" w:eastAsia="標楷體" w:hAnsi="Times New Roman" w:cs="Times New Roman"/>
          <w:b/>
          <w:bCs/>
          <w:snapToGrid w:val="0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bCs/>
          <w:snapToGrid w:val="0"/>
          <w:color w:val="000000"/>
          <w:kern w:val="0"/>
          <w:sz w:val="32"/>
          <w:szCs w:val="28"/>
        </w:rPr>
        <w:br/>
      </w:r>
      <w:r w:rsidRPr="00BC7898">
        <w:rPr>
          <w:rFonts w:ascii="Times New Roman" w:eastAsia="標楷體" w:hAnsi="Times New Roman" w:cs="Times New Roman"/>
          <w:b/>
          <w:bCs/>
          <w:snapToGrid w:val="0"/>
          <w:color w:val="000000"/>
          <w:kern w:val="0"/>
          <w:sz w:val="28"/>
          <w:szCs w:val="28"/>
        </w:rPr>
        <w:t xml:space="preserve">Application Form for </w:t>
      </w:r>
      <w:r w:rsidR="00BC7898" w:rsidRPr="00BC7898">
        <w:rPr>
          <w:rFonts w:ascii="Times New Roman" w:eastAsia="標楷體" w:hAnsi="Times New Roman" w:cs="Times New Roman" w:hint="eastAsia"/>
          <w:b/>
          <w:bCs/>
          <w:snapToGrid w:val="0"/>
          <w:color w:val="000000"/>
          <w:kern w:val="0"/>
          <w:sz w:val="28"/>
          <w:szCs w:val="28"/>
        </w:rPr>
        <w:t>【</w:t>
      </w:r>
      <w:r w:rsidRPr="00BC7898">
        <w:rPr>
          <w:rFonts w:ascii="Times New Roman" w:eastAsia="標楷體" w:hAnsi="Times New Roman" w:cs="Times New Roman"/>
          <w:b/>
          <w:bCs/>
          <w:snapToGrid w:val="0"/>
          <w:color w:val="000000"/>
          <w:kern w:val="0"/>
          <w:sz w:val="28"/>
          <w:szCs w:val="28"/>
        </w:rPr>
        <w:t>Learning Assistance Grant</w:t>
      </w:r>
      <w:r w:rsidR="00BC7898" w:rsidRPr="00BC7898">
        <w:rPr>
          <w:rFonts w:ascii="Times New Roman" w:eastAsia="標楷體" w:hAnsi="Times New Roman" w:cs="Times New Roman" w:hint="eastAsia"/>
          <w:b/>
          <w:bCs/>
          <w:snapToGrid w:val="0"/>
          <w:color w:val="000000"/>
          <w:kern w:val="0"/>
          <w:sz w:val="28"/>
          <w:szCs w:val="28"/>
        </w:rPr>
        <w:t>】</w:t>
      </w:r>
      <w:r w:rsidRPr="00BC7898">
        <w:rPr>
          <w:rFonts w:ascii="Times New Roman" w:eastAsia="標楷體" w:hAnsi="Times New Roman" w:cs="Times New Roman"/>
          <w:b/>
          <w:bCs/>
          <w:snapToGrid w:val="0"/>
          <w:color w:val="000000"/>
          <w:kern w:val="0"/>
          <w:sz w:val="28"/>
          <w:szCs w:val="28"/>
        </w:rPr>
        <w:t xml:space="preserve"> for Overseas Students</w:t>
      </w:r>
      <w:r w:rsidR="00EA53CF">
        <w:rPr>
          <w:rFonts w:ascii="Times New Roman" w:eastAsia="標楷體" w:hAnsi="Times New Roman" w:cs="Times New Roman"/>
          <w:b/>
          <w:bCs/>
          <w:snapToGrid w:val="0"/>
          <w:color w:val="000000"/>
          <w:kern w:val="0"/>
          <w:sz w:val="32"/>
          <w:szCs w:val="28"/>
        </w:rPr>
        <w:br/>
      </w:r>
    </w:p>
    <w:tbl>
      <w:tblPr>
        <w:tblW w:w="1079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709"/>
        <w:gridCol w:w="709"/>
        <w:gridCol w:w="512"/>
        <w:gridCol w:w="2606"/>
        <w:gridCol w:w="52"/>
        <w:gridCol w:w="2925"/>
        <w:gridCol w:w="142"/>
        <w:gridCol w:w="2409"/>
      </w:tblGrid>
      <w:tr w:rsidR="0084366F" w:rsidRPr="00AF2917" w14:paraId="44ED3FA7" w14:textId="77777777" w:rsidTr="00EA53CF">
        <w:trPr>
          <w:trHeight w:val="803"/>
        </w:trPr>
        <w:tc>
          <w:tcPr>
            <w:tcW w:w="26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3CC5" w14:textId="0D3C54FB" w:rsidR="0084366F" w:rsidRPr="00975F38" w:rsidRDefault="00975F38" w:rsidP="0084366F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975F38">
              <w:rPr>
                <w:rFonts w:ascii="Times New Roman" w:hAnsi="Times New Roman" w:cs="Times New Roman"/>
              </w:rPr>
              <w:t>Department / Year</w:t>
            </w:r>
            <w:r w:rsidRPr="00975F38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br/>
            </w:r>
          </w:p>
        </w:tc>
        <w:tc>
          <w:tcPr>
            <w:tcW w:w="26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9BA89" w14:textId="06242A98" w:rsidR="0084366F" w:rsidRPr="00975F38" w:rsidRDefault="00975F38" w:rsidP="0084366F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975F38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Name:</w:t>
            </w:r>
            <w:r w:rsidRPr="00975F38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br/>
            </w:r>
          </w:p>
        </w:tc>
        <w:tc>
          <w:tcPr>
            <w:tcW w:w="29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A2736" w14:textId="611B4C70" w:rsidR="0084366F" w:rsidRPr="00975F38" w:rsidRDefault="00975F38" w:rsidP="0084366F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975F38">
              <w:rPr>
                <w:rFonts w:ascii="Times New Roman" w:hAnsi="Times New Roman" w:cs="Times New Roman"/>
              </w:rPr>
              <w:t>Contact Number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F0DB2" w14:textId="7FED896B" w:rsidR="0084366F" w:rsidRPr="00975F38" w:rsidRDefault="00975F38" w:rsidP="0084366F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  <w:r w:rsidRPr="00975F38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t>Student ID:</w:t>
            </w:r>
            <w:r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  <w:br/>
            </w:r>
          </w:p>
        </w:tc>
      </w:tr>
      <w:tr w:rsidR="00A11574" w:rsidRPr="00AF2917" w14:paraId="007819A5" w14:textId="77777777" w:rsidTr="008A36A1">
        <w:trPr>
          <w:cantSplit/>
          <w:trHeight w:val="743"/>
        </w:trPr>
        <w:tc>
          <w:tcPr>
            <w:tcW w:w="14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288E" w14:textId="0F137F74" w:rsidR="00A11574" w:rsidRPr="00267CA1" w:rsidRDefault="00267CA1" w:rsidP="00267CA1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napToGrid w:val="0"/>
                <w:color w:val="000000"/>
                <w:kern w:val="0"/>
                <w:szCs w:val="24"/>
              </w:rPr>
            </w:pPr>
            <w:r w:rsidRPr="003F46DA">
              <w:rPr>
                <w:rFonts w:ascii="Times New Roman" w:eastAsia="標楷體" w:hAnsi="Times New Roman" w:cs="Times New Roman"/>
                <w:b/>
                <w:bCs/>
                <w:snapToGrid w:val="0"/>
                <w:color w:val="000000"/>
                <w:kern w:val="0"/>
                <w:szCs w:val="24"/>
              </w:rPr>
              <w:t>Checklist</w:t>
            </w:r>
          </w:p>
        </w:tc>
        <w:tc>
          <w:tcPr>
            <w:tcW w:w="9355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1510" w14:textId="06A3627E" w:rsidR="001B0D4F" w:rsidRPr="00983E2D" w:rsidRDefault="00444A25" w:rsidP="001B0D4F">
            <w:pPr>
              <w:spacing w:line="0" w:lineRule="atLeast"/>
              <w:ind w:leftChars="-12" w:left="-29"/>
              <w:rPr>
                <w:rFonts w:ascii="Times New Roman" w:eastAsia="標楷體" w:hAnsi="Times New Roman" w:cs="Times New Roman"/>
                <w:b/>
                <w:color w:val="FF0000"/>
                <w:sz w:val="22"/>
                <w:shd w:val="pct15" w:color="auto" w:fill="FFFFFF"/>
              </w:rPr>
            </w:pPr>
            <w:r w:rsidRPr="00983E2D">
              <w:rPr>
                <w:rFonts w:ascii="Times New Roman" w:eastAsia="標楷體" w:hAnsi="Times New Roman" w:cs="Times New Roman"/>
                <w:b/>
                <w:color w:val="C00000"/>
                <w:sz w:val="22"/>
                <w:shd w:val="pct15" w:color="auto" w:fill="FFFFFF"/>
              </w:rPr>
              <w:t>Please ensure that all required documents are completed and submitted before application.</w:t>
            </w:r>
          </w:p>
          <w:p w14:paraId="51AA46E3" w14:textId="10C66974" w:rsidR="000712FE" w:rsidRPr="00444A25" w:rsidRDefault="00F0287B" w:rsidP="003E39C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01248" behindDoc="1" locked="0" layoutInCell="1" allowOverlap="1" wp14:anchorId="11ECF788" wp14:editId="60BCE4E9">
                  <wp:simplePos x="0" y="0"/>
                  <wp:positionH relativeFrom="column">
                    <wp:posOffset>4429760</wp:posOffset>
                  </wp:positionH>
                  <wp:positionV relativeFrom="paragraph">
                    <wp:posOffset>36195</wp:posOffset>
                  </wp:positionV>
                  <wp:extent cx="1021080" cy="1021080"/>
                  <wp:effectExtent l="0" t="0" r="762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6022317590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5EC" w:rsidRPr="00444A25">
              <w:rPr>
                <w:rFonts w:ascii="Times New Roman" w:eastAsia="新細明體" w:hAnsi="Times New Roman" w:cs="Times New Roman"/>
                <w:sz w:val="28"/>
              </w:rPr>
              <w:t>□</w:t>
            </w:r>
            <w:r w:rsidR="003E39C9" w:rsidRPr="00444A2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444A25" w:rsidRPr="00444A25">
              <w:rPr>
                <w:rFonts w:ascii="Times New Roman" w:eastAsia="標楷體" w:hAnsi="Times New Roman" w:cs="Times New Roman"/>
              </w:rPr>
              <w:t>Application Form for Overseas Student Financial Aid</w:t>
            </w:r>
          </w:p>
          <w:p w14:paraId="1C669AD8" w14:textId="4893297A" w:rsidR="00E05E26" w:rsidRPr="00444A25" w:rsidRDefault="00C425EC" w:rsidP="003E39C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444A25">
              <w:rPr>
                <w:rFonts w:ascii="Times New Roman" w:eastAsia="新細明體" w:hAnsi="Times New Roman" w:cs="Times New Roman"/>
                <w:sz w:val="28"/>
              </w:rPr>
              <w:t>□</w:t>
            </w:r>
            <w:r w:rsidR="000712FE" w:rsidRPr="00444A2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444A25" w:rsidRPr="00444A25">
              <w:rPr>
                <w:rFonts w:ascii="Times New Roman" w:eastAsia="標楷體" w:hAnsi="Times New Roman" w:cs="Times New Roman"/>
              </w:rPr>
              <w:t xml:space="preserve">Application Form for </w:t>
            </w:r>
            <w:r w:rsidR="00444A25" w:rsidRPr="00444A25">
              <w:rPr>
                <w:rFonts w:ascii="Times New Roman" w:eastAsia="標楷體" w:hAnsi="Times New Roman" w:cs="Times New Roman"/>
              </w:rPr>
              <w:t>【</w:t>
            </w:r>
            <w:r w:rsidR="00444A25" w:rsidRPr="00444A25">
              <w:rPr>
                <w:rFonts w:ascii="Times New Roman" w:eastAsia="標楷體" w:hAnsi="Times New Roman" w:cs="Times New Roman"/>
              </w:rPr>
              <w:t>Learning Assistance Grant</w:t>
            </w:r>
            <w:r w:rsidR="00444A25" w:rsidRPr="00444A25">
              <w:rPr>
                <w:rFonts w:ascii="Times New Roman" w:eastAsia="標楷體" w:hAnsi="Times New Roman" w:cs="Times New Roman"/>
              </w:rPr>
              <w:t>】</w:t>
            </w:r>
          </w:p>
          <w:p w14:paraId="25B134F6" w14:textId="0EF25549" w:rsidR="007E441B" w:rsidRPr="00444A25" w:rsidRDefault="00C425EC" w:rsidP="003E39C9">
            <w:pPr>
              <w:spacing w:line="0" w:lineRule="atLeast"/>
              <w:ind w:left="-17"/>
              <w:rPr>
                <w:rFonts w:ascii="Times New Roman" w:eastAsia="標楷體" w:hAnsi="Times New Roman" w:cs="Times New Roman"/>
                <w:szCs w:val="24"/>
              </w:rPr>
            </w:pPr>
            <w:r w:rsidRPr="00444A25">
              <w:rPr>
                <w:rFonts w:ascii="Times New Roman" w:eastAsia="新細明體" w:hAnsi="Times New Roman" w:cs="Times New Roman"/>
                <w:sz w:val="28"/>
                <w:szCs w:val="24"/>
              </w:rPr>
              <w:t>□</w:t>
            </w:r>
            <w:r w:rsidR="00444A2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4A25" w:rsidRPr="00444A25">
              <w:rPr>
                <w:rFonts w:ascii="Times New Roman" w:hAnsi="Times New Roman" w:cs="Times New Roman"/>
                <w:szCs w:val="24"/>
              </w:rPr>
              <w:t>Completion of the Online Learning Reflection Form (via QR code)</w:t>
            </w:r>
            <w:r w:rsidR="00444A25" w:rsidRPr="00444A25">
              <w:rPr>
                <w:rFonts w:ascii="Times New Roman" w:hAnsi="Times New Roman" w:cs="Times New Roman"/>
                <w:szCs w:val="24"/>
              </w:rPr>
              <w:br/>
            </w:r>
            <w:r w:rsidR="00444A25" w:rsidRPr="00444A25">
              <w:rPr>
                <w:rFonts w:ascii="Times New Roman" w:hAnsi="Times New Roman" w:cs="Times New Roman"/>
                <w:sz w:val="22"/>
                <w:szCs w:val="24"/>
              </w:rPr>
              <w:t>   </w:t>
            </w:r>
            <w:r w:rsidR="00444A25" w:rsidRPr="00B81A08">
              <w:rPr>
                <w:rFonts w:ascii="Times New Roman" w:hAnsi="Times New Roman" w:cs="Times New Roman"/>
                <w:szCs w:val="24"/>
              </w:rPr>
              <w:t> – Fall Semester: by December 5</w:t>
            </w:r>
            <w:r w:rsidR="00444A25" w:rsidRPr="00B81A08">
              <w:rPr>
                <w:rFonts w:ascii="Times New Roman" w:hAnsi="Times New Roman" w:cs="Times New Roman"/>
                <w:szCs w:val="24"/>
              </w:rPr>
              <w:br/>
              <w:t xml:space="preserve">  – Spring Semester: by </w:t>
            </w:r>
            <w:r w:rsidR="00444A25" w:rsidRPr="0032411E">
              <w:rPr>
                <w:rFonts w:ascii="Times New Roman" w:hAnsi="Times New Roman" w:cs="Times New Roman"/>
                <w:b/>
                <w:szCs w:val="24"/>
              </w:rPr>
              <w:t>June 5</w:t>
            </w:r>
            <w:r w:rsidR="00EE6159" w:rsidRPr="00444A25">
              <w:rPr>
                <w:rFonts w:ascii="Times New Roman" w:eastAsia="標楷體" w:hAnsi="Times New Roman" w:cs="Times New Roman"/>
                <w:b/>
                <w:noProof/>
                <w:kern w:val="3"/>
                <w:sz w:val="22"/>
                <w:szCs w:val="24"/>
              </w:rPr>
              <w:t xml:space="preserve"> </w:t>
            </w:r>
          </w:p>
          <w:p w14:paraId="48EE7E82" w14:textId="4BEAFBB0" w:rsidR="00A11574" w:rsidRPr="009D5089" w:rsidRDefault="00444A25" w:rsidP="007E441B">
            <w:pPr>
              <w:spacing w:line="0" w:lineRule="atLeast"/>
              <w:ind w:left="-17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D5089">
              <w:rPr>
                <w:rFonts w:ascii="Times New Roman" w:eastAsia="微軟正黑體" w:hAnsi="Times New Roman" w:cs="Times New Roman"/>
                <w:b/>
              </w:rPr>
              <w:t>※</w:t>
            </w:r>
            <w:r w:rsidRPr="009D5089">
              <w:rPr>
                <w:rFonts w:ascii="Times New Roman" w:hAnsi="Times New Roman" w:cs="Times New Roman"/>
                <w:b/>
              </w:rPr>
              <w:t xml:space="preserve"> Failure to complete any of the above items by the deadline will be deemed as withdrawal from the application for the Le</w:t>
            </w:r>
            <w:bookmarkStart w:id="0" w:name="_GoBack"/>
            <w:bookmarkEnd w:id="0"/>
            <w:r w:rsidRPr="009D5089">
              <w:rPr>
                <w:rFonts w:ascii="Times New Roman" w:hAnsi="Times New Roman" w:cs="Times New Roman"/>
                <w:b/>
              </w:rPr>
              <w:t>arning Assistance Grant.</w:t>
            </w:r>
          </w:p>
        </w:tc>
      </w:tr>
      <w:tr w:rsidR="00F21EAB" w:rsidRPr="00AF2917" w14:paraId="65E91CDF" w14:textId="77777777" w:rsidTr="008A36A1">
        <w:trPr>
          <w:trHeight w:val="1821"/>
        </w:trPr>
        <w:tc>
          <w:tcPr>
            <w:tcW w:w="143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7EC0" w14:textId="4F5A47B4" w:rsidR="00F21EAB" w:rsidRPr="007E2F16" w:rsidRDefault="007E2F16" w:rsidP="00267CA1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E2F1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Application Details</w:t>
            </w:r>
          </w:p>
        </w:tc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18A9" w14:textId="77777777" w:rsidR="007E2F16" w:rsidRPr="00F96799" w:rsidRDefault="007E2F16" w:rsidP="007A5AB1">
            <w:pPr>
              <w:spacing w:line="0" w:lineRule="atLeast"/>
              <w:ind w:leftChars="-24" w:left="-58"/>
              <w:rPr>
                <w:rFonts w:ascii="Times New Roman" w:hAnsi="Times New Roman" w:cs="Times New Roman"/>
                <w:sz w:val="22"/>
              </w:rPr>
            </w:pPr>
            <w:r w:rsidRPr="00F96799">
              <w:rPr>
                <w:rFonts w:ascii="Times New Roman" w:hAnsi="Times New Roman" w:cs="Times New Roman"/>
                <w:sz w:val="22"/>
              </w:rPr>
              <w:t>Please select the application month(s) and fill in the total number of sessions and the total amount applied for:</w:t>
            </w:r>
          </w:p>
          <w:p w14:paraId="769E76AB" w14:textId="10419162" w:rsidR="006B4D4C" w:rsidRPr="00F96799" w:rsidRDefault="00F96799" w:rsidP="007A5AB1">
            <w:pPr>
              <w:spacing w:line="0" w:lineRule="atLeast"/>
              <w:ind w:leftChars="-24" w:left="-5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96799">
              <w:rPr>
                <w:rFonts w:ascii="Times New Roman" w:eastAsia="標楷體" w:hAnsi="Times New Roman" w:cs="Times New Roman"/>
                <w:b/>
                <w:shd w:val="clear" w:color="auto" w:fill="D9D9D9" w:themeFill="background1" w:themeFillShade="D9"/>
              </w:rPr>
              <w:t>Application Month(s)</w:t>
            </w:r>
            <w:r w:rsidR="007A5AB1">
              <w:rPr>
                <w:rFonts w:ascii="標楷體" w:eastAsia="標楷體" w:hAnsi="標楷體" w:hint="eastAsia"/>
                <w:b/>
              </w:rPr>
              <w:t xml:space="preserve"> </w:t>
            </w:r>
            <w:r w:rsidR="006B4D4C" w:rsidRPr="00F96799">
              <w:rPr>
                <w:rFonts w:ascii="Times New Roman" w:eastAsia="標楷體" w:hAnsi="Times New Roman" w:cs="Times New Roman"/>
                <w:sz w:val="32"/>
                <w:szCs w:val="24"/>
              </w:rPr>
              <w:t>□</w:t>
            </w:r>
            <w:r w:rsidRPr="00F96799">
              <w:rPr>
                <w:rFonts w:ascii="Times New Roman" w:eastAsia="標楷體" w:hAnsi="Times New Roman" w:cs="Times New Roman"/>
                <w:szCs w:val="24"/>
              </w:rPr>
              <w:t xml:space="preserve"> March</w:t>
            </w:r>
            <w:r w:rsidRPr="00F9679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850004" w:rsidRPr="00F96799">
              <w:rPr>
                <w:rFonts w:ascii="Times New Roman" w:eastAsia="標楷體" w:hAnsi="Times New Roman" w:cs="Times New Roman"/>
                <w:sz w:val="32"/>
                <w:szCs w:val="24"/>
              </w:rPr>
              <w:t>□</w:t>
            </w:r>
            <w:r w:rsidRPr="00F96799">
              <w:rPr>
                <w:rFonts w:ascii="Times New Roman" w:eastAsia="標楷體" w:hAnsi="Times New Roman" w:cs="Times New Roman"/>
                <w:szCs w:val="24"/>
              </w:rPr>
              <w:t xml:space="preserve"> April </w:t>
            </w:r>
            <w:r w:rsidR="00850004" w:rsidRPr="00F96799">
              <w:rPr>
                <w:rFonts w:ascii="Times New Roman" w:eastAsia="標楷體" w:hAnsi="Times New Roman" w:cs="Times New Roman"/>
                <w:sz w:val="32"/>
                <w:szCs w:val="24"/>
              </w:rPr>
              <w:t>□</w:t>
            </w:r>
            <w:r w:rsidRPr="00F96799">
              <w:rPr>
                <w:rFonts w:ascii="Times New Roman" w:eastAsia="標楷體" w:hAnsi="Times New Roman" w:cs="Times New Roman"/>
                <w:szCs w:val="24"/>
              </w:rPr>
              <w:t xml:space="preserve"> May</w:t>
            </w:r>
            <w:r w:rsidRPr="00F96799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6B4D4C" w:rsidRPr="00F96799">
              <w:rPr>
                <w:rFonts w:ascii="Times New Roman" w:eastAsia="標楷體" w:hAnsi="Times New Roman" w:cs="Times New Roman"/>
                <w:sz w:val="32"/>
                <w:szCs w:val="24"/>
              </w:rPr>
              <w:t>□</w:t>
            </w:r>
            <w:r w:rsidRPr="00F96799">
              <w:rPr>
                <w:rFonts w:ascii="Times New Roman" w:eastAsia="標楷體" w:hAnsi="Times New Roman" w:cs="Times New Roman"/>
                <w:szCs w:val="24"/>
              </w:rPr>
              <w:t xml:space="preserve"> September</w:t>
            </w:r>
            <w:r w:rsidRPr="00F9679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850004" w:rsidRPr="00F96799">
              <w:rPr>
                <w:rFonts w:ascii="Times New Roman" w:eastAsia="標楷體" w:hAnsi="Times New Roman" w:cs="Times New Roman"/>
                <w:sz w:val="32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96799">
              <w:rPr>
                <w:rFonts w:ascii="Times New Roman" w:eastAsia="標楷體" w:hAnsi="Times New Roman" w:cs="Times New Roman"/>
                <w:szCs w:val="24"/>
              </w:rPr>
              <w:t xml:space="preserve">October </w:t>
            </w:r>
            <w:r w:rsidR="00850004" w:rsidRPr="00F96799">
              <w:rPr>
                <w:rFonts w:ascii="Times New Roman" w:eastAsia="標楷體" w:hAnsi="Times New Roman" w:cs="Times New Roman"/>
                <w:sz w:val="32"/>
                <w:szCs w:val="24"/>
              </w:rPr>
              <w:t>□</w:t>
            </w:r>
            <w:r w:rsidRPr="00F96799">
              <w:rPr>
                <w:rFonts w:ascii="Times New Roman" w:eastAsia="標楷體" w:hAnsi="Times New Roman" w:cs="Times New Roman"/>
                <w:szCs w:val="24"/>
              </w:rPr>
              <w:t xml:space="preserve"> November</w:t>
            </w:r>
          </w:p>
          <w:p w14:paraId="0D7A969C" w14:textId="0D62DDE6" w:rsidR="0085611E" w:rsidRPr="004333BF" w:rsidRDefault="00235403" w:rsidP="0085611E">
            <w:pPr>
              <w:spacing w:line="0" w:lineRule="atLeast"/>
              <w:ind w:leftChars="-24" w:left="-58"/>
              <w:rPr>
                <w:rFonts w:ascii="標楷體" w:eastAsia="標楷體" w:hAnsi="標楷體"/>
                <w:sz w:val="22"/>
              </w:rPr>
            </w:pPr>
            <w:r w:rsidRPr="00235403">
              <w:rPr>
                <w:rFonts w:ascii="Times New Roman" w:eastAsia="標楷體" w:hAnsi="Times New Roman" w:cs="Times New Roman"/>
                <w:b/>
                <w:shd w:val="clear" w:color="auto" w:fill="D9D9D9" w:themeFill="background1" w:themeFillShade="D9"/>
              </w:rPr>
              <w:t>Total Amount Applied</w:t>
            </w:r>
            <w:r w:rsidR="0085611E">
              <w:rPr>
                <w:rFonts w:ascii="標楷體" w:eastAsia="標楷體" w:hAnsi="標楷體" w:hint="eastAsia"/>
                <w:b/>
              </w:rPr>
              <w:t xml:space="preserve"> </w:t>
            </w:r>
            <w:r w:rsidRPr="00235403">
              <w:rPr>
                <w:rFonts w:ascii="Times New Roman" w:eastAsia="標楷體" w:hAnsi="Times New Roman" w:cs="Times New Roman"/>
              </w:rPr>
              <w:t>NT$500 per session, with a maximum of 10 sessions per month</w:t>
            </w:r>
          </w:p>
          <w:p w14:paraId="1CB1A3E4" w14:textId="6CEF43C8" w:rsidR="001B7EFF" w:rsidRPr="00235403" w:rsidRDefault="00235403" w:rsidP="0085611E">
            <w:pPr>
              <w:spacing w:line="0" w:lineRule="atLeast"/>
              <w:ind w:leftChars="-24" w:left="-58"/>
              <w:rPr>
                <w:rFonts w:ascii="Times New Roman" w:eastAsia="標楷體" w:hAnsi="Times New Roman" w:cs="Times New Roman"/>
                <w:szCs w:val="24"/>
              </w:rPr>
            </w:pPr>
            <w:r w:rsidRPr="00235403">
              <w:rPr>
                <w:rFonts w:ascii="Times New Roman" w:eastAsia="標楷體" w:hAnsi="Times New Roman" w:cs="Times New Roman"/>
                <w:szCs w:val="24"/>
              </w:rPr>
              <w:t>Number of sessions attended (academic tutoring / independent learning and self-development): ___</w:t>
            </w:r>
            <w:r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Pr="00235403">
              <w:rPr>
                <w:rFonts w:ascii="Times New Roman" w:eastAsia="標楷體" w:hAnsi="Times New Roman" w:cs="Times New Roman"/>
                <w:szCs w:val="24"/>
              </w:rPr>
              <w:t>___ sessions × NT$500 = Total Amount Applied: NT$ __</w:t>
            </w:r>
            <w:r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="00450DD8">
              <w:rPr>
                <w:rFonts w:ascii="Times New Roman" w:eastAsia="標楷體" w:hAnsi="Times New Roman" w:cs="Times New Roman" w:hint="eastAsia"/>
                <w:szCs w:val="24"/>
              </w:rPr>
              <w:t>___</w:t>
            </w:r>
            <w:r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Pr="00235403">
              <w:rPr>
                <w:rFonts w:ascii="Times New Roman" w:eastAsia="標楷體" w:hAnsi="Times New Roman" w:cs="Times New Roman"/>
                <w:szCs w:val="24"/>
              </w:rPr>
              <w:t>____</w:t>
            </w:r>
          </w:p>
        </w:tc>
      </w:tr>
      <w:tr w:rsidR="00B11D13" w:rsidRPr="00AF2917" w14:paraId="65D13809" w14:textId="77777777" w:rsidTr="00FC143D">
        <w:trPr>
          <w:trHeight w:val="550"/>
        </w:trPr>
        <w:tc>
          <w:tcPr>
            <w:tcW w:w="728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75F2" w14:textId="3676EE62" w:rsidR="00B11D13" w:rsidRPr="003D23B9" w:rsidRDefault="003D23B9" w:rsidP="00F21EAB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3D23B9">
              <w:rPr>
                <w:rFonts w:ascii="Times New Roman" w:eastAsia="標楷體" w:hAnsi="Times New Roman" w:cs="Times New Roman"/>
                <w:b/>
                <w:szCs w:val="20"/>
              </w:rPr>
              <w:t>No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412" w14:textId="21A9AC85" w:rsidR="00B11D13" w:rsidRPr="003D23B9" w:rsidRDefault="003D23B9" w:rsidP="00F21EA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3D23B9">
              <w:rPr>
                <w:rFonts w:ascii="Times New Roman" w:eastAsia="標楷體" w:hAnsi="Times New Roman" w:cs="Times New Roman"/>
                <w:b/>
                <w:szCs w:val="20"/>
              </w:rPr>
              <w:t>Date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60DA5" w14:textId="2680B39B" w:rsidR="00B11D13" w:rsidRPr="003D1405" w:rsidRDefault="003D1405" w:rsidP="003C2E1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3D1405">
              <w:rPr>
                <w:rFonts w:ascii="Times New Roman" w:eastAsia="標楷體" w:hAnsi="Times New Roman" w:cs="Times New Roman"/>
                <w:b/>
                <w:szCs w:val="20"/>
              </w:rPr>
              <w:t>Category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2FDCE" w14:textId="2F06E200" w:rsidR="00B11D13" w:rsidRPr="003D1405" w:rsidRDefault="003D140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3D1405">
              <w:rPr>
                <w:rFonts w:ascii="Times New Roman" w:eastAsia="標楷體" w:hAnsi="Times New Roman" w:cs="Times New Roman"/>
                <w:b/>
                <w:szCs w:val="20"/>
              </w:rPr>
              <w:t>Summary of Academic Tutoring / Independent Learning and Self-Development Activities</w:t>
            </w:r>
          </w:p>
        </w:tc>
      </w:tr>
      <w:tr w:rsidR="00B11D13" w:rsidRPr="00AF2917" w14:paraId="640555C5" w14:textId="77777777" w:rsidTr="00FC143D">
        <w:trPr>
          <w:trHeight w:hRule="exact" w:val="1027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A410" w14:textId="77777777" w:rsidR="00B11D13" w:rsidRPr="008A6457" w:rsidRDefault="00B11D13" w:rsidP="00F21EAB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B7C7" w14:textId="77777777" w:rsidR="00B11D13" w:rsidRPr="005F3A6F" w:rsidRDefault="00B11D13" w:rsidP="00F21EAB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126AA" w14:textId="5D201771" w:rsidR="00B11D13" w:rsidRPr="005F7198" w:rsidRDefault="00B11D13" w:rsidP="006442D7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="005F7198" w:rsidRPr="005F7198">
              <w:rPr>
                <w:rFonts w:ascii="Times New Roman" w:hAnsi="Times New Roman" w:cs="Times New Roman"/>
              </w:rPr>
              <w:t>Academic Tutoring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="005F7198"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Independent learning and </w:t>
            </w:r>
            <w:r w:rsid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 w:rsidR="005F719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 w:rsid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 w:rsidR="005F7198"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  <w:t xml:space="preserve">   </w:t>
            </w:r>
            <w:r w:rsidR="005F7198"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>self-development activiti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F53B5" w14:textId="05A72324" w:rsidR="00B11D13" w:rsidRPr="008A6457" w:rsidRDefault="00B11D13" w:rsidP="00F21EAB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8A36A1" w:rsidRPr="00AF2917" w14:paraId="5799490C" w14:textId="77777777" w:rsidTr="00FC143D">
        <w:trPr>
          <w:trHeight w:hRule="exact" w:val="999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516A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2A19" w14:textId="77777777" w:rsidR="008A36A1" w:rsidRPr="006442D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7ADBA9" w14:textId="35EE03C1" w:rsidR="008A36A1" w:rsidRPr="006442D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hAnsi="Times New Roman" w:cs="Times New Roman"/>
              </w:rPr>
              <w:t>Academic Tutoring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Independent learning and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  <w:t xml:space="preserve">  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>self-development activiti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D6B03" w14:textId="37EA2386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8A36A1" w:rsidRPr="00AF2917" w14:paraId="5AA53567" w14:textId="77777777" w:rsidTr="00FC143D">
        <w:trPr>
          <w:trHeight w:hRule="exact" w:val="9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43577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37C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1D760" w14:textId="018B24A3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hAnsi="Times New Roman" w:cs="Times New Roman"/>
              </w:rPr>
              <w:t>Academic Tutoring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Independent learning and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  <w:t xml:space="preserve">  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>self-development activiti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0770D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8A36A1" w:rsidRPr="00AF2917" w14:paraId="05724F10" w14:textId="77777777" w:rsidTr="00FC143D">
        <w:trPr>
          <w:trHeight w:hRule="exact" w:val="1000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8564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00E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F21B6" w14:textId="4611DDA8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hAnsi="Times New Roman" w:cs="Times New Roman"/>
              </w:rPr>
              <w:t>Academic Tutoring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Independent learning and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  <w:t xml:space="preserve">  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>self-development activiti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6994D" w14:textId="225F025B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8A36A1" w:rsidRPr="00AF2917" w14:paraId="4A955C31" w14:textId="77777777" w:rsidTr="00FC143D">
        <w:trPr>
          <w:trHeight w:hRule="exact" w:val="1000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C88C" w14:textId="77777777" w:rsidR="008A36A1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4B05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C5EE9" w14:textId="324044A3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hAnsi="Times New Roman" w:cs="Times New Roman"/>
              </w:rPr>
              <w:t>Academic Tutoring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Independent learning and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  <w:t xml:space="preserve">  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>self-development activiti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2245A" w14:textId="24FB0AA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8A36A1" w:rsidRPr="00AF2917" w14:paraId="3F95D62F" w14:textId="77777777" w:rsidTr="00FC143D">
        <w:trPr>
          <w:trHeight w:hRule="exact" w:val="9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93BF" w14:textId="77777777" w:rsidR="008A36A1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FF52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1150B" w14:textId="1F4C421C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hAnsi="Times New Roman" w:cs="Times New Roman"/>
              </w:rPr>
              <w:t>Academic Tutoring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Independent learning and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  <w:t xml:space="preserve">  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>self-development activiti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8ABCB" w14:textId="0635BCCA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8A36A1" w:rsidRPr="00AF2917" w14:paraId="47E99A2D" w14:textId="77777777" w:rsidTr="00FC143D">
        <w:trPr>
          <w:trHeight w:hRule="exact" w:val="996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698DF" w14:textId="77777777" w:rsidR="008A36A1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8E03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C13F00" w14:textId="12C6539D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hAnsi="Times New Roman" w:cs="Times New Roman"/>
              </w:rPr>
              <w:t>Academic Tutoring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Independent learning and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  <w:t xml:space="preserve">  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>self-development activiti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7A583" w14:textId="63CA63BB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8A36A1" w:rsidRPr="00AF2917" w14:paraId="3E530CBB" w14:textId="77777777" w:rsidTr="00FC143D">
        <w:trPr>
          <w:trHeight w:hRule="exact" w:val="1008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7C66" w14:textId="77777777" w:rsidR="008A36A1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3CE8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7C93A" w14:textId="6F761E2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hAnsi="Times New Roman" w:cs="Times New Roman"/>
              </w:rPr>
              <w:t>Academic Tutoring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Independent learning and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  <w:t xml:space="preserve">  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>self-development activiti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77EED" w14:textId="06E18209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8A36A1" w:rsidRPr="00AF2917" w14:paraId="56DDAA10" w14:textId="77777777" w:rsidTr="00FC143D">
        <w:trPr>
          <w:trHeight w:hRule="exact" w:val="1008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4A63" w14:textId="77777777" w:rsidR="008A36A1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lastRenderedPageBreak/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7362" w14:textId="77777777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02E02" w14:textId="569C579F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hAnsi="Times New Roman" w:cs="Times New Roman"/>
              </w:rPr>
              <w:t>Academic Tutoring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Independent learning and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  <w:t xml:space="preserve">  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>self-development activiti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7EDA6" w14:textId="1D5060C1" w:rsidR="008A36A1" w:rsidRPr="008A6457" w:rsidRDefault="008A36A1" w:rsidP="008A36A1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9959A0" w:rsidRPr="00AF2917" w14:paraId="47B479D6" w14:textId="77777777" w:rsidTr="00FC143D">
        <w:trPr>
          <w:trHeight w:hRule="exact" w:val="993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1CB4" w14:textId="77777777" w:rsidR="009959A0" w:rsidRPr="008A6457" w:rsidRDefault="009959A0" w:rsidP="009959A0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7A3E6A7" w14:textId="77777777" w:rsidR="009959A0" w:rsidRPr="008A6457" w:rsidRDefault="009959A0" w:rsidP="009959A0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3D510" w14:textId="0871D218" w:rsidR="009959A0" w:rsidRPr="008A6457" w:rsidRDefault="009959A0" w:rsidP="009959A0">
            <w:pPr>
              <w:suppressAutoHyphens/>
              <w:autoSpaceDN w:val="0"/>
              <w:spacing w:before="240" w:after="240" w:line="24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hAnsi="Times New Roman" w:cs="Times New Roman"/>
              </w:rPr>
              <w:t>Academic Tutoring</w:t>
            </w:r>
            <w:r w:rsidRPr="005F3A6F"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  <w:br/>
            </w:r>
            <w:r w:rsidRPr="005F3A6F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 xml:space="preserve">□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Independent learning and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  <w:t xml:space="preserve">   </w:t>
            </w:r>
            <w:r w:rsidRPr="005F7198">
              <w:rPr>
                <w:rFonts w:ascii="Times New Roman" w:eastAsia="標楷體" w:hAnsi="Times New Roman" w:cs="Times New Roman"/>
                <w:kern w:val="3"/>
                <w:szCs w:val="24"/>
              </w:rPr>
              <w:t>self-development activiti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7A4AB4A" w14:textId="11A98625" w:rsidR="009959A0" w:rsidRPr="008A6457" w:rsidRDefault="009959A0" w:rsidP="009959A0">
            <w:pPr>
              <w:suppressAutoHyphens/>
              <w:autoSpaceDN w:val="0"/>
              <w:spacing w:before="240" w:after="240" w:line="24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</w:tr>
      <w:tr w:rsidR="009959A0" w:rsidRPr="00AF2917" w14:paraId="3848876E" w14:textId="77777777" w:rsidTr="00FC143D">
        <w:trPr>
          <w:trHeight w:val="945"/>
        </w:trPr>
        <w:tc>
          <w:tcPr>
            <w:tcW w:w="5264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CA90" w14:textId="08741ADA" w:rsidR="009959A0" w:rsidRPr="009A73D5" w:rsidRDefault="00FF60CD" w:rsidP="009959A0">
            <w:pPr>
              <w:widowControl/>
              <w:jc w:val="both"/>
              <w:rPr>
                <w:rFonts w:ascii="Times" w:eastAsia="標楷體" w:hAnsi="Times" w:cs="Times New Roman"/>
                <w:b/>
                <w:sz w:val="22"/>
              </w:rPr>
            </w:pPr>
            <w:r w:rsidRPr="00FF60CD">
              <w:rPr>
                <w:rFonts w:ascii="Times New Roman" w:eastAsia="標楷體" w:hAnsi="Times New Roman" w:cs="Times New Roman"/>
                <w:b/>
              </w:rPr>
              <w:t>For Office Use Only</w:t>
            </w:r>
            <w:r>
              <w:rPr>
                <w:rFonts w:ascii="Times" w:eastAsia="標楷體" w:hAnsi="Times" w:cs="Times New Roman"/>
                <w:b/>
                <w:sz w:val="22"/>
              </w:rPr>
              <w:br/>
            </w:r>
            <w:r w:rsidRPr="00FF60CD">
              <w:rPr>
                <w:rFonts w:ascii="Times New Roman" w:eastAsia="標楷體" w:hAnsi="Times New Roman" w:cs="Times New Roman"/>
              </w:rPr>
              <w:t>Date Received: ___</w:t>
            </w:r>
            <w:r w:rsidR="00080876">
              <w:rPr>
                <w:rFonts w:ascii="Times New Roman" w:eastAsia="標楷體" w:hAnsi="Times New Roman" w:cs="Times New Roman" w:hint="eastAsia"/>
              </w:rPr>
              <w:t>_</w:t>
            </w:r>
            <w:r w:rsidRPr="00FF60CD">
              <w:rPr>
                <w:rFonts w:ascii="Times New Roman" w:eastAsia="標楷體" w:hAnsi="Times New Roman" w:cs="Times New Roman"/>
              </w:rPr>
              <w:t>___ / _</w:t>
            </w:r>
            <w:r w:rsidR="00080876">
              <w:rPr>
                <w:rFonts w:ascii="Times New Roman" w:eastAsia="標楷體" w:hAnsi="Times New Roman" w:cs="Times New Roman" w:hint="eastAsia"/>
              </w:rPr>
              <w:t>_</w:t>
            </w:r>
            <w:r w:rsidRPr="00FF60CD">
              <w:rPr>
                <w:rFonts w:ascii="Times New Roman" w:eastAsia="標楷體" w:hAnsi="Times New Roman" w:cs="Times New Roman"/>
              </w:rPr>
              <w:t>_____ / _</w:t>
            </w:r>
            <w:r w:rsidR="00080876">
              <w:rPr>
                <w:rFonts w:ascii="Times New Roman" w:eastAsia="標楷體" w:hAnsi="Times New Roman" w:cs="Times New Roman" w:hint="eastAsia"/>
              </w:rPr>
              <w:t>_</w:t>
            </w:r>
            <w:r w:rsidRPr="00FF60CD">
              <w:rPr>
                <w:rFonts w:ascii="Times New Roman" w:eastAsia="標楷體" w:hAnsi="Times New Roman" w:cs="Times New Roman"/>
              </w:rPr>
              <w:t>_____</w:t>
            </w:r>
          </w:p>
        </w:tc>
        <w:tc>
          <w:tcPr>
            <w:tcW w:w="3119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3073" w14:textId="53658C86" w:rsidR="009959A0" w:rsidRPr="00646191" w:rsidRDefault="00646191" w:rsidP="009959A0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646191">
              <w:rPr>
                <w:rFonts w:ascii="Times New Roman" w:eastAsia="標楷體" w:hAnsi="Times New Roman" w:cs="Times New Roman"/>
                <w:b/>
              </w:rPr>
              <w:t>Review Result</w:t>
            </w:r>
            <w:r w:rsidR="009959A0" w:rsidRPr="00646191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3229804B" w14:textId="5577C417" w:rsidR="009959A0" w:rsidRDefault="009959A0" w:rsidP="009959A0">
            <w:pPr>
              <w:widowControl/>
              <w:jc w:val="both"/>
            </w:pPr>
            <w:r w:rsidRPr="004A1C12">
              <w:rPr>
                <w:rFonts w:ascii="Times" w:eastAsia="標楷體" w:hAnsi="Times" w:cs="Times New Roman" w:hint="eastAsia"/>
              </w:rPr>
              <w:t>□</w:t>
            </w:r>
            <w:r w:rsidR="00646191">
              <w:rPr>
                <w:rFonts w:ascii="Times" w:eastAsia="標楷體" w:hAnsi="Times" w:cs="Times New Roman" w:hint="eastAsia"/>
              </w:rPr>
              <w:t xml:space="preserve"> </w:t>
            </w:r>
            <w:r w:rsidR="00646191" w:rsidRPr="00646191">
              <w:rPr>
                <w:rFonts w:ascii="Times New Roman" w:eastAsia="標楷體" w:hAnsi="Times New Roman" w:cs="Times New Roman"/>
              </w:rPr>
              <w:t>Approved</w:t>
            </w:r>
            <w:r w:rsidRPr="004A1C12">
              <w:rPr>
                <w:rFonts w:hint="eastAsia"/>
              </w:rPr>
              <w:t xml:space="preserve">  </w:t>
            </w:r>
            <w:r w:rsidRPr="004A1C12">
              <w:t xml:space="preserve">  </w:t>
            </w:r>
          </w:p>
          <w:p w14:paraId="739CDE76" w14:textId="5560482E" w:rsidR="009959A0" w:rsidRPr="009A73D5" w:rsidRDefault="009959A0" w:rsidP="009959A0">
            <w:pPr>
              <w:widowControl/>
              <w:jc w:val="both"/>
              <w:rPr>
                <w:b/>
                <w:sz w:val="22"/>
              </w:rPr>
            </w:pPr>
            <w:r w:rsidRPr="004A1C12">
              <w:rPr>
                <w:rFonts w:ascii="Times" w:eastAsia="標楷體" w:hAnsi="Times" w:cs="Times New Roman" w:hint="eastAsia"/>
              </w:rPr>
              <w:t>□</w:t>
            </w:r>
            <w:r w:rsidR="00646191">
              <w:rPr>
                <w:rFonts w:ascii="Times" w:eastAsia="標楷體" w:hAnsi="Times" w:cs="Times New Roman" w:hint="eastAsia"/>
              </w:rPr>
              <w:t xml:space="preserve"> </w:t>
            </w:r>
            <w:r w:rsidR="00646191" w:rsidRPr="00646191">
              <w:rPr>
                <w:rFonts w:ascii="Times New Roman" w:eastAsia="標楷體" w:hAnsi="Times New Roman" w:cs="Times New Roman"/>
              </w:rPr>
              <w:t>Not Approved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F4149" w14:textId="77777777" w:rsidR="009959A0" w:rsidRPr="008A6457" w:rsidRDefault="009959A0" w:rsidP="009959A0">
            <w:pPr>
              <w:suppressAutoHyphens/>
              <w:autoSpaceDN w:val="0"/>
              <w:spacing w:before="240" w:after="24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kern w:val="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804EBE" wp14:editId="60EB7CA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24460</wp:posOffset>
                      </wp:positionV>
                      <wp:extent cx="914400" cy="30480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16E1A" w14:textId="2A7BDCF7" w:rsidR="009959A0" w:rsidRPr="00A31134" w:rsidRDefault="00A31134" w:rsidP="0018615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</w:pPr>
                                  <w:r w:rsidRPr="00A3113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rocessed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04E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-3.95pt;margin-top:-9.8pt;width:1in;height:24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" filled="f" stroked="f" strokeweight=".5pt">
                      <v:textbox>
                        <w:txbxContent>
                          <w:p w14:paraId="56116E1A" w14:textId="2A7BDCF7" w:rsidR="009959A0" w:rsidRPr="00A31134" w:rsidRDefault="00A31134" w:rsidP="001861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A31134">
                              <w:rPr>
                                <w:rFonts w:ascii="Times New Roman" w:hAnsi="Times New Roman" w:cs="Times New Roman"/>
                                <w:b/>
                              </w:rPr>
                              <w:t>Processed 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C235271" w14:textId="690F289D" w:rsidR="006E2A5B" w:rsidRPr="0018615F" w:rsidRDefault="006E2A5B" w:rsidP="00485A7F">
      <w:pPr>
        <w:adjustRightInd w:val="0"/>
        <w:snapToGrid w:val="0"/>
        <w:spacing w:before="240" w:line="276" w:lineRule="auto"/>
      </w:pPr>
    </w:p>
    <w:sectPr w:rsidR="006E2A5B" w:rsidRPr="0018615F" w:rsidSect="001F4BA3">
      <w:pgSz w:w="11906" w:h="16838"/>
      <w:pgMar w:top="568" w:right="70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B626" w14:textId="77777777" w:rsidR="00236A4F" w:rsidRDefault="00236A4F" w:rsidP="00AA436E">
      <w:r>
        <w:separator/>
      </w:r>
    </w:p>
  </w:endnote>
  <w:endnote w:type="continuationSeparator" w:id="0">
    <w:p w14:paraId="233D214C" w14:textId="77777777" w:rsidR="00236A4F" w:rsidRDefault="00236A4F" w:rsidP="00A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4B20" w14:textId="77777777" w:rsidR="00236A4F" w:rsidRDefault="00236A4F" w:rsidP="00AA436E">
      <w:r>
        <w:separator/>
      </w:r>
    </w:p>
  </w:footnote>
  <w:footnote w:type="continuationSeparator" w:id="0">
    <w:p w14:paraId="70DF8639" w14:textId="77777777" w:rsidR="00236A4F" w:rsidRDefault="00236A4F" w:rsidP="00AA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2D4"/>
    <w:multiLevelType w:val="hybridMultilevel"/>
    <w:tmpl w:val="68D89C1E"/>
    <w:lvl w:ilvl="0" w:tplc="613CAFBA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1" w15:restartNumberingAfterBreak="0">
    <w:nsid w:val="05B23D2B"/>
    <w:multiLevelType w:val="hybridMultilevel"/>
    <w:tmpl w:val="A1D2757A"/>
    <w:lvl w:ilvl="0" w:tplc="04090003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</w:rPr>
    </w:lvl>
    <w:lvl w:ilvl="1" w:tplc="3A94C5EA">
      <w:numFmt w:val="bullet"/>
      <w:lvlText w:val="□"/>
      <w:lvlJc w:val="left"/>
      <w:pPr>
        <w:ind w:left="763" w:hanging="367"/>
      </w:pPr>
      <w:rPr>
        <w:rFonts w:ascii="標楷體" w:eastAsia="標楷體" w:hAnsi="標楷體" w:cstheme="minorBidi" w:hint="eastAsia"/>
        <w:b w:val="0"/>
        <w:sz w:val="24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" w15:restartNumberingAfterBreak="0">
    <w:nsid w:val="08EA39FC"/>
    <w:multiLevelType w:val="hybridMultilevel"/>
    <w:tmpl w:val="934A267E"/>
    <w:lvl w:ilvl="0" w:tplc="613CAFBA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3" w15:restartNumberingAfterBreak="0">
    <w:nsid w:val="0F141FAF"/>
    <w:multiLevelType w:val="hybridMultilevel"/>
    <w:tmpl w:val="4FDCFF7C"/>
    <w:lvl w:ilvl="0" w:tplc="E70C4DD4">
      <w:numFmt w:val="bullet"/>
      <w:lvlText w:val="□"/>
      <w:lvlJc w:val="left"/>
      <w:pPr>
        <w:ind w:left="288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80"/>
      </w:pPr>
      <w:rPr>
        <w:rFonts w:ascii="Wingdings" w:hAnsi="Wingdings" w:hint="default"/>
      </w:rPr>
    </w:lvl>
  </w:abstractNum>
  <w:abstractNum w:abstractNumId="4" w15:restartNumberingAfterBreak="0">
    <w:nsid w:val="13636BCF"/>
    <w:multiLevelType w:val="hybridMultilevel"/>
    <w:tmpl w:val="565C8BA0"/>
    <w:lvl w:ilvl="0" w:tplc="613CAFBA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5" w15:restartNumberingAfterBreak="0">
    <w:nsid w:val="14B811EB"/>
    <w:multiLevelType w:val="hybridMultilevel"/>
    <w:tmpl w:val="39D039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4B3DA9"/>
    <w:multiLevelType w:val="hybridMultilevel"/>
    <w:tmpl w:val="AFF283CC"/>
    <w:lvl w:ilvl="0" w:tplc="078CEF08">
      <w:numFmt w:val="bullet"/>
      <w:lvlText w:val="□"/>
      <w:lvlJc w:val="left"/>
      <w:pPr>
        <w:ind w:left="329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9" w:hanging="480"/>
      </w:pPr>
      <w:rPr>
        <w:rFonts w:ascii="Wingdings" w:hAnsi="Wingdings" w:hint="default"/>
      </w:rPr>
    </w:lvl>
  </w:abstractNum>
  <w:abstractNum w:abstractNumId="7" w15:restartNumberingAfterBreak="0">
    <w:nsid w:val="19A46562"/>
    <w:multiLevelType w:val="hybridMultilevel"/>
    <w:tmpl w:val="D72A0D96"/>
    <w:lvl w:ilvl="0" w:tplc="350EC8D2">
      <w:numFmt w:val="bullet"/>
      <w:lvlText w:val="□"/>
      <w:lvlJc w:val="left"/>
      <w:pPr>
        <w:ind w:left="38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8" w15:restartNumberingAfterBreak="0">
    <w:nsid w:val="1E670E24"/>
    <w:multiLevelType w:val="hybridMultilevel"/>
    <w:tmpl w:val="6320263A"/>
    <w:lvl w:ilvl="0" w:tplc="04090003">
      <w:start w:val="1"/>
      <w:numFmt w:val="bullet"/>
      <w:lvlText w:val=""/>
      <w:lvlJc w:val="left"/>
      <w:pPr>
        <w:ind w:left="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7" w:hanging="480"/>
      </w:pPr>
      <w:rPr>
        <w:rFonts w:ascii="Wingdings" w:hAnsi="Wingdings" w:hint="default"/>
      </w:rPr>
    </w:lvl>
  </w:abstractNum>
  <w:abstractNum w:abstractNumId="9" w15:restartNumberingAfterBreak="0">
    <w:nsid w:val="1E722F6A"/>
    <w:multiLevelType w:val="hybridMultilevel"/>
    <w:tmpl w:val="863E575A"/>
    <w:lvl w:ilvl="0" w:tplc="30629928">
      <w:numFmt w:val="bullet"/>
      <w:lvlText w:val="□"/>
      <w:lvlJc w:val="left"/>
      <w:pPr>
        <w:ind w:left="401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0" w15:restartNumberingAfterBreak="0">
    <w:nsid w:val="201209E4"/>
    <w:multiLevelType w:val="hybridMultilevel"/>
    <w:tmpl w:val="55C83CC0"/>
    <w:lvl w:ilvl="0" w:tplc="8878E324"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D54548"/>
    <w:multiLevelType w:val="hybridMultilevel"/>
    <w:tmpl w:val="9D7E5946"/>
    <w:lvl w:ilvl="0" w:tplc="8878E32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EE3B34"/>
    <w:multiLevelType w:val="hybridMultilevel"/>
    <w:tmpl w:val="F2FC6ADC"/>
    <w:lvl w:ilvl="0" w:tplc="04090003">
      <w:start w:val="1"/>
      <w:numFmt w:val="bullet"/>
      <w:lvlText w:val=""/>
      <w:lvlJc w:val="left"/>
      <w:pPr>
        <w:ind w:left="4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80"/>
      </w:pPr>
      <w:rPr>
        <w:rFonts w:ascii="Wingdings" w:hAnsi="Wingdings" w:hint="default"/>
      </w:rPr>
    </w:lvl>
  </w:abstractNum>
  <w:abstractNum w:abstractNumId="13" w15:restartNumberingAfterBreak="0">
    <w:nsid w:val="32005D78"/>
    <w:multiLevelType w:val="hybridMultilevel"/>
    <w:tmpl w:val="17068FA2"/>
    <w:lvl w:ilvl="0" w:tplc="30629928">
      <w:numFmt w:val="bullet"/>
      <w:lvlText w:val="□"/>
      <w:lvlJc w:val="left"/>
      <w:pPr>
        <w:ind w:left="401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4" w15:restartNumberingAfterBreak="0">
    <w:nsid w:val="32397EEB"/>
    <w:multiLevelType w:val="hybridMultilevel"/>
    <w:tmpl w:val="C700BDF8"/>
    <w:lvl w:ilvl="0" w:tplc="04090003">
      <w:start w:val="1"/>
      <w:numFmt w:val="bullet"/>
      <w:lvlText w:val="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5" w15:restartNumberingAfterBreak="0">
    <w:nsid w:val="33690A71"/>
    <w:multiLevelType w:val="hybridMultilevel"/>
    <w:tmpl w:val="BB869576"/>
    <w:lvl w:ilvl="0" w:tplc="352AD55C">
      <w:numFmt w:val="bullet"/>
      <w:lvlText w:val="□"/>
      <w:lvlJc w:val="left"/>
      <w:pPr>
        <w:ind w:left="343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6" w15:restartNumberingAfterBreak="0">
    <w:nsid w:val="360E65F4"/>
    <w:multiLevelType w:val="hybridMultilevel"/>
    <w:tmpl w:val="60B0D1FC"/>
    <w:lvl w:ilvl="0" w:tplc="5322D03E">
      <w:start w:val="1"/>
      <w:numFmt w:val="bullet"/>
      <w:lvlText w:val=""/>
      <w:lvlJc w:val="left"/>
      <w:pPr>
        <w:ind w:left="435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</w:abstractNum>
  <w:abstractNum w:abstractNumId="17" w15:restartNumberingAfterBreak="0">
    <w:nsid w:val="373B098C"/>
    <w:multiLevelType w:val="hybridMultilevel"/>
    <w:tmpl w:val="F5E604A8"/>
    <w:lvl w:ilvl="0" w:tplc="0409000B">
      <w:start w:val="1"/>
      <w:numFmt w:val="bullet"/>
      <w:lvlText w:val=""/>
      <w:lvlJc w:val="left"/>
      <w:pPr>
        <w:ind w:left="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8" w15:restartNumberingAfterBreak="0">
    <w:nsid w:val="38AC62C2"/>
    <w:multiLevelType w:val="hybridMultilevel"/>
    <w:tmpl w:val="CBB466EC"/>
    <w:lvl w:ilvl="0" w:tplc="04090003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19" w15:restartNumberingAfterBreak="0">
    <w:nsid w:val="3CF841A3"/>
    <w:multiLevelType w:val="hybridMultilevel"/>
    <w:tmpl w:val="B1F0BFC6"/>
    <w:lvl w:ilvl="0" w:tplc="04090003">
      <w:start w:val="1"/>
      <w:numFmt w:val="bullet"/>
      <w:lvlText w:val=""/>
      <w:lvlJc w:val="left"/>
      <w:pPr>
        <w:ind w:left="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20" w15:restartNumberingAfterBreak="0">
    <w:nsid w:val="3EA164C7"/>
    <w:multiLevelType w:val="hybridMultilevel"/>
    <w:tmpl w:val="1BE47E16"/>
    <w:lvl w:ilvl="0" w:tplc="30629928">
      <w:numFmt w:val="bullet"/>
      <w:lvlText w:val="□"/>
      <w:lvlJc w:val="left"/>
      <w:pPr>
        <w:ind w:left="281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21" w15:restartNumberingAfterBreak="0">
    <w:nsid w:val="3EC961A6"/>
    <w:multiLevelType w:val="hybridMultilevel"/>
    <w:tmpl w:val="E9F4B352"/>
    <w:lvl w:ilvl="0" w:tplc="5DA60E82">
      <w:start w:val="3"/>
      <w:numFmt w:val="bullet"/>
      <w:lvlText w:val="□"/>
      <w:lvlJc w:val="left"/>
      <w:pPr>
        <w:ind w:left="482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22" w15:restartNumberingAfterBreak="0">
    <w:nsid w:val="40123421"/>
    <w:multiLevelType w:val="hybridMultilevel"/>
    <w:tmpl w:val="36361F88"/>
    <w:lvl w:ilvl="0" w:tplc="04090003">
      <w:start w:val="1"/>
      <w:numFmt w:val="bullet"/>
      <w:lvlText w:val=""/>
      <w:lvlJc w:val="left"/>
      <w:pPr>
        <w:ind w:left="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23" w15:restartNumberingAfterBreak="0">
    <w:nsid w:val="4B6F29D8"/>
    <w:multiLevelType w:val="hybridMultilevel"/>
    <w:tmpl w:val="ACC0BCA2"/>
    <w:lvl w:ilvl="0" w:tplc="C92AD66C">
      <w:numFmt w:val="bullet"/>
      <w:lvlText w:val="□"/>
      <w:lvlJc w:val="left"/>
      <w:pPr>
        <w:ind w:left="317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7" w:hanging="480"/>
      </w:pPr>
      <w:rPr>
        <w:rFonts w:ascii="Wingdings" w:hAnsi="Wingdings" w:hint="default"/>
      </w:rPr>
    </w:lvl>
  </w:abstractNum>
  <w:abstractNum w:abstractNumId="24" w15:restartNumberingAfterBreak="0">
    <w:nsid w:val="4EFA1A01"/>
    <w:multiLevelType w:val="hybridMultilevel"/>
    <w:tmpl w:val="BE5439D8"/>
    <w:lvl w:ilvl="0" w:tplc="04090003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5" w15:restartNumberingAfterBreak="0">
    <w:nsid w:val="504A776B"/>
    <w:multiLevelType w:val="hybridMultilevel"/>
    <w:tmpl w:val="B6D486EC"/>
    <w:lvl w:ilvl="0" w:tplc="CB5ACFE8">
      <w:start w:val="111"/>
      <w:numFmt w:val="bullet"/>
      <w:lvlText w:val="□"/>
      <w:lvlJc w:val="left"/>
      <w:pPr>
        <w:ind w:left="482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26" w15:restartNumberingAfterBreak="0">
    <w:nsid w:val="529A1CD5"/>
    <w:multiLevelType w:val="hybridMultilevel"/>
    <w:tmpl w:val="B6AA36FA"/>
    <w:lvl w:ilvl="0" w:tplc="9818353C">
      <w:numFmt w:val="bullet"/>
      <w:lvlText w:val="□"/>
      <w:lvlJc w:val="left"/>
      <w:pPr>
        <w:ind w:left="283" w:hanging="367"/>
      </w:pPr>
      <w:rPr>
        <w:rFonts w:ascii="標楷體" w:eastAsia="標楷體" w:hAnsi="標楷體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7" w15:restartNumberingAfterBreak="0">
    <w:nsid w:val="583544B1"/>
    <w:multiLevelType w:val="hybridMultilevel"/>
    <w:tmpl w:val="B884299A"/>
    <w:lvl w:ilvl="0" w:tplc="2868758A">
      <w:numFmt w:val="bullet"/>
      <w:lvlText w:val="□"/>
      <w:lvlJc w:val="left"/>
      <w:pPr>
        <w:ind w:left="283" w:hanging="367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8" w15:restartNumberingAfterBreak="0">
    <w:nsid w:val="5ADD230E"/>
    <w:multiLevelType w:val="hybridMultilevel"/>
    <w:tmpl w:val="10DE6D14"/>
    <w:lvl w:ilvl="0" w:tplc="04090003">
      <w:start w:val="1"/>
      <w:numFmt w:val="bullet"/>
      <w:lvlText w:val=""/>
      <w:lvlJc w:val="left"/>
      <w:pPr>
        <w:ind w:left="4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9" w:hanging="480"/>
      </w:pPr>
      <w:rPr>
        <w:rFonts w:ascii="Wingdings" w:hAnsi="Wingdings" w:hint="default"/>
      </w:rPr>
    </w:lvl>
  </w:abstractNum>
  <w:abstractNum w:abstractNumId="29" w15:restartNumberingAfterBreak="0">
    <w:nsid w:val="5FA503B6"/>
    <w:multiLevelType w:val="hybridMultilevel"/>
    <w:tmpl w:val="6F7EB4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AB4824"/>
    <w:multiLevelType w:val="hybridMultilevel"/>
    <w:tmpl w:val="0A04BA74"/>
    <w:lvl w:ilvl="0" w:tplc="9828C328">
      <w:start w:val="1"/>
      <w:numFmt w:val="bullet"/>
      <w:lvlText w:val=""/>
      <w:lvlJc w:val="left"/>
      <w:pPr>
        <w:ind w:left="502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31" w15:restartNumberingAfterBreak="0">
    <w:nsid w:val="62120A37"/>
    <w:multiLevelType w:val="hybridMultilevel"/>
    <w:tmpl w:val="12FE0754"/>
    <w:lvl w:ilvl="0" w:tplc="12B28E7E">
      <w:numFmt w:val="bullet"/>
      <w:lvlText w:val="□"/>
      <w:lvlJc w:val="left"/>
      <w:pPr>
        <w:ind w:left="31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</w:abstractNum>
  <w:abstractNum w:abstractNumId="32" w15:restartNumberingAfterBreak="0">
    <w:nsid w:val="67724172"/>
    <w:multiLevelType w:val="hybridMultilevel"/>
    <w:tmpl w:val="D8AA9114"/>
    <w:lvl w:ilvl="0" w:tplc="30629928">
      <w:numFmt w:val="bullet"/>
      <w:lvlText w:val="□"/>
      <w:lvlJc w:val="left"/>
      <w:pPr>
        <w:ind w:left="401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33" w15:restartNumberingAfterBreak="0">
    <w:nsid w:val="6808369A"/>
    <w:multiLevelType w:val="hybridMultilevel"/>
    <w:tmpl w:val="CC4E899A"/>
    <w:lvl w:ilvl="0" w:tplc="613CAFB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36578E"/>
    <w:multiLevelType w:val="hybridMultilevel"/>
    <w:tmpl w:val="739E0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8B14D8"/>
    <w:multiLevelType w:val="hybridMultilevel"/>
    <w:tmpl w:val="86F271A2"/>
    <w:lvl w:ilvl="0" w:tplc="9B28B3D6">
      <w:numFmt w:val="bullet"/>
      <w:lvlText w:val="□"/>
      <w:lvlJc w:val="left"/>
      <w:pPr>
        <w:ind w:left="34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36" w15:restartNumberingAfterBreak="0">
    <w:nsid w:val="7168610B"/>
    <w:multiLevelType w:val="hybridMultilevel"/>
    <w:tmpl w:val="ECC60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B01F18"/>
    <w:multiLevelType w:val="hybridMultilevel"/>
    <w:tmpl w:val="12DE0B4E"/>
    <w:lvl w:ilvl="0" w:tplc="04090003">
      <w:start w:val="1"/>
      <w:numFmt w:val="bullet"/>
      <w:lvlText w:val=""/>
      <w:lvlJc w:val="left"/>
      <w:pPr>
        <w:ind w:left="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</w:abstractNum>
  <w:abstractNum w:abstractNumId="38" w15:restartNumberingAfterBreak="0">
    <w:nsid w:val="7D10259A"/>
    <w:multiLevelType w:val="hybridMultilevel"/>
    <w:tmpl w:val="2AF6A4F6"/>
    <w:lvl w:ilvl="0" w:tplc="D492A3BE">
      <w:numFmt w:val="bullet"/>
      <w:suff w:val="nothing"/>
      <w:lvlText w:val="□"/>
      <w:lvlJc w:val="left"/>
      <w:pPr>
        <w:ind w:left="401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FC3C4B"/>
    <w:multiLevelType w:val="hybridMultilevel"/>
    <w:tmpl w:val="F6745CA2"/>
    <w:lvl w:ilvl="0" w:tplc="04090003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0"/>
  </w:num>
  <w:num w:numId="4">
    <w:abstractNumId w:val="34"/>
  </w:num>
  <w:num w:numId="5">
    <w:abstractNumId w:val="5"/>
  </w:num>
  <w:num w:numId="6">
    <w:abstractNumId w:val="20"/>
  </w:num>
  <w:num w:numId="7">
    <w:abstractNumId w:val="25"/>
  </w:num>
  <w:num w:numId="8">
    <w:abstractNumId w:val="21"/>
  </w:num>
  <w:num w:numId="9">
    <w:abstractNumId w:val="18"/>
  </w:num>
  <w:num w:numId="10">
    <w:abstractNumId w:val="26"/>
  </w:num>
  <w:num w:numId="11">
    <w:abstractNumId w:val="1"/>
  </w:num>
  <w:num w:numId="12">
    <w:abstractNumId w:val="27"/>
  </w:num>
  <w:num w:numId="13">
    <w:abstractNumId w:val="39"/>
  </w:num>
  <w:num w:numId="14">
    <w:abstractNumId w:val="24"/>
  </w:num>
  <w:num w:numId="15">
    <w:abstractNumId w:val="33"/>
  </w:num>
  <w:num w:numId="16">
    <w:abstractNumId w:val="2"/>
  </w:num>
  <w:num w:numId="17">
    <w:abstractNumId w:val="4"/>
  </w:num>
  <w:num w:numId="18">
    <w:abstractNumId w:val="0"/>
  </w:num>
  <w:num w:numId="19">
    <w:abstractNumId w:val="9"/>
  </w:num>
  <w:num w:numId="20">
    <w:abstractNumId w:val="29"/>
  </w:num>
  <w:num w:numId="21">
    <w:abstractNumId w:val="13"/>
  </w:num>
  <w:num w:numId="22">
    <w:abstractNumId w:val="32"/>
  </w:num>
  <w:num w:numId="23">
    <w:abstractNumId w:val="38"/>
  </w:num>
  <w:num w:numId="24">
    <w:abstractNumId w:val="14"/>
  </w:num>
  <w:num w:numId="25">
    <w:abstractNumId w:val="19"/>
  </w:num>
  <w:num w:numId="26">
    <w:abstractNumId w:val="15"/>
  </w:num>
  <w:num w:numId="27">
    <w:abstractNumId w:val="22"/>
  </w:num>
  <w:num w:numId="28">
    <w:abstractNumId w:val="35"/>
  </w:num>
  <w:num w:numId="29">
    <w:abstractNumId w:val="30"/>
  </w:num>
  <w:num w:numId="30">
    <w:abstractNumId w:val="7"/>
  </w:num>
  <w:num w:numId="31">
    <w:abstractNumId w:val="8"/>
  </w:num>
  <w:num w:numId="32">
    <w:abstractNumId w:val="23"/>
  </w:num>
  <w:num w:numId="33">
    <w:abstractNumId w:val="28"/>
  </w:num>
  <w:num w:numId="34">
    <w:abstractNumId w:val="6"/>
  </w:num>
  <w:num w:numId="35">
    <w:abstractNumId w:val="37"/>
  </w:num>
  <w:num w:numId="36">
    <w:abstractNumId w:val="31"/>
  </w:num>
  <w:num w:numId="37">
    <w:abstractNumId w:val="12"/>
  </w:num>
  <w:num w:numId="38">
    <w:abstractNumId w:val="3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DC"/>
    <w:rsid w:val="00001B7C"/>
    <w:rsid w:val="00002FDE"/>
    <w:rsid w:val="00005043"/>
    <w:rsid w:val="00007299"/>
    <w:rsid w:val="000073E9"/>
    <w:rsid w:val="00007BBD"/>
    <w:rsid w:val="00011C32"/>
    <w:rsid w:val="00012158"/>
    <w:rsid w:val="00016A89"/>
    <w:rsid w:val="000238A3"/>
    <w:rsid w:val="000301AF"/>
    <w:rsid w:val="000311E0"/>
    <w:rsid w:val="00031C69"/>
    <w:rsid w:val="00032073"/>
    <w:rsid w:val="000326BA"/>
    <w:rsid w:val="000342A8"/>
    <w:rsid w:val="00036EB0"/>
    <w:rsid w:val="0003740E"/>
    <w:rsid w:val="000456B7"/>
    <w:rsid w:val="000467DB"/>
    <w:rsid w:val="00047E08"/>
    <w:rsid w:val="00051962"/>
    <w:rsid w:val="00051D55"/>
    <w:rsid w:val="00052CB8"/>
    <w:rsid w:val="00052E2B"/>
    <w:rsid w:val="00055B6D"/>
    <w:rsid w:val="00063121"/>
    <w:rsid w:val="0006582E"/>
    <w:rsid w:val="00066481"/>
    <w:rsid w:val="00067EF9"/>
    <w:rsid w:val="0007003A"/>
    <w:rsid w:val="000712FE"/>
    <w:rsid w:val="00071F50"/>
    <w:rsid w:val="000733DF"/>
    <w:rsid w:val="00073A70"/>
    <w:rsid w:val="00080876"/>
    <w:rsid w:val="00086A5D"/>
    <w:rsid w:val="0009265E"/>
    <w:rsid w:val="00092BE3"/>
    <w:rsid w:val="000933FA"/>
    <w:rsid w:val="00093D66"/>
    <w:rsid w:val="00097B13"/>
    <w:rsid w:val="00097D65"/>
    <w:rsid w:val="000A08CF"/>
    <w:rsid w:val="000B08AD"/>
    <w:rsid w:val="000B0F82"/>
    <w:rsid w:val="000B2704"/>
    <w:rsid w:val="000B39C1"/>
    <w:rsid w:val="000B3FA4"/>
    <w:rsid w:val="000B65ED"/>
    <w:rsid w:val="000C13FD"/>
    <w:rsid w:val="000C1807"/>
    <w:rsid w:val="000C301B"/>
    <w:rsid w:val="000C3476"/>
    <w:rsid w:val="000C492F"/>
    <w:rsid w:val="000C5B5B"/>
    <w:rsid w:val="000C64C0"/>
    <w:rsid w:val="000D2367"/>
    <w:rsid w:val="000D3F30"/>
    <w:rsid w:val="000D429F"/>
    <w:rsid w:val="000D4B39"/>
    <w:rsid w:val="000D561C"/>
    <w:rsid w:val="000E3A05"/>
    <w:rsid w:val="000F0E7C"/>
    <w:rsid w:val="000F14F8"/>
    <w:rsid w:val="000F2B6B"/>
    <w:rsid w:val="000F466D"/>
    <w:rsid w:val="000F6512"/>
    <w:rsid w:val="00100E20"/>
    <w:rsid w:val="0010168E"/>
    <w:rsid w:val="00102726"/>
    <w:rsid w:val="00103780"/>
    <w:rsid w:val="0011045B"/>
    <w:rsid w:val="001110DB"/>
    <w:rsid w:val="00112EF1"/>
    <w:rsid w:val="0011558B"/>
    <w:rsid w:val="0011680D"/>
    <w:rsid w:val="00116B24"/>
    <w:rsid w:val="00120C2F"/>
    <w:rsid w:val="00121991"/>
    <w:rsid w:val="001236CD"/>
    <w:rsid w:val="001303F9"/>
    <w:rsid w:val="001309CB"/>
    <w:rsid w:val="0013495A"/>
    <w:rsid w:val="00134D7B"/>
    <w:rsid w:val="00134E59"/>
    <w:rsid w:val="00135614"/>
    <w:rsid w:val="001368DE"/>
    <w:rsid w:val="00136AE7"/>
    <w:rsid w:val="00142C73"/>
    <w:rsid w:val="001466E4"/>
    <w:rsid w:val="00152A1E"/>
    <w:rsid w:val="00152C63"/>
    <w:rsid w:val="00155331"/>
    <w:rsid w:val="0015608D"/>
    <w:rsid w:val="001605F3"/>
    <w:rsid w:val="0016382D"/>
    <w:rsid w:val="00164939"/>
    <w:rsid w:val="0016543F"/>
    <w:rsid w:val="00167BD2"/>
    <w:rsid w:val="001754F0"/>
    <w:rsid w:val="00177D66"/>
    <w:rsid w:val="00182465"/>
    <w:rsid w:val="001826D7"/>
    <w:rsid w:val="00183301"/>
    <w:rsid w:val="0018615F"/>
    <w:rsid w:val="00186249"/>
    <w:rsid w:val="00193679"/>
    <w:rsid w:val="00193C63"/>
    <w:rsid w:val="0019622D"/>
    <w:rsid w:val="001977EF"/>
    <w:rsid w:val="001A2268"/>
    <w:rsid w:val="001A2E71"/>
    <w:rsid w:val="001A3141"/>
    <w:rsid w:val="001A4B7C"/>
    <w:rsid w:val="001B0D4F"/>
    <w:rsid w:val="001B1BCB"/>
    <w:rsid w:val="001B6022"/>
    <w:rsid w:val="001B7EFF"/>
    <w:rsid w:val="001C1273"/>
    <w:rsid w:val="001C19A9"/>
    <w:rsid w:val="001C2C2B"/>
    <w:rsid w:val="001C74A9"/>
    <w:rsid w:val="001E290B"/>
    <w:rsid w:val="001F4BA3"/>
    <w:rsid w:val="001F5374"/>
    <w:rsid w:val="001F7544"/>
    <w:rsid w:val="001F76F1"/>
    <w:rsid w:val="001F78A2"/>
    <w:rsid w:val="00204D97"/>
    <w:rsid w:val="002065DE"/>
    <w:rsid w:val="00215075"/>
    <w:rsid w:val="002160D7"/>
    <w:rsid w:val="00216E16"/>
    <w:rsid w:val="0021724B"/>
    <w:rsid w:val="00222369"/>
    <w:rsid w:val="00223127"/>
    <w:rsid w:val="00225692"/>
    <w:rsid w:val="00227629"/>
    <w:rsid w:val="002319CA"/>
    <w:rsid w:val="00232855"/>
    <w:rsid w:val="00232E8C"/>
    <w:rsid w:val="00233E5C"/>
    <w:rsid w:val="0023467E"/>
    <w:rsid w:val="00234F67"/>
    <w:rsid w:val="00235403"/>
    <w:rsid w:val="002360B3"/>
    <w:rsid w:val="00236A4F"/>
    <w:rsid w:val="00236F3D"/>
    <w:rsid w:val="00240091"/>
    <w:rsid w:val="002407F4"/>
    <w:rsid w:val="00241BB8"/>
    <w:rsid w:val="002430F7"/>
    <w:rsid w:val="0024419F"/>
    <w:rsid w:val="00244906"/>
    <w:rsid w:val="00245A6A"/>
    <w:rsid w:val="0025126F"/>
    <w:rsid w:val="002519F8"/>
    <w:rsid w:val="00251C07"/>
    <w:rsid w:val="00256B09"/>
    <w:rsid w:val="00257597"/>
    <w:rsid w:val="002629A1"/>
    <w:rsid w:val="002634BA"/>
    <w:rsid w:val="00263953"/>
    <w:rsid w:val="002644C4"/>
    <w:rsid w:val="002645C9"/>
    <w:rsid w:val="00267CA1"/>
    <w:rsid w:val="00274D0D"/>
    <w:rsid w:val="00274DF6"/>
    <w:rsid w:val="00277E1E"/>
    <w:rsid w:val="002823AD"/>
    <w:rsid w:val="00283AC8"/>
    <w:rsid w:val="00284B08"/>
    <w:rsid w:val="00284B99"/>
    <w:rsid w:val="00290409"/>
    <w:rsid w:val="00290F52"/>
    <w:rsid w:val="00292E0F"/>
    <w:rsid w:val="00293662"/>
    <w:rsid w:val="002939DD"/>
    <w:rsid w:val="00294516"/>
    <w:rsid w:val="00295BCE"/>
    <w:rsid w:val="002A0479"/>
    <w:rsid w:val="002A1312"/>
    <w:rsid w:val="002A1F27"/>
    <w:rsid w:val="002A5BF6"/>
    <w:rsid w:val="002A5D68"/>
    <w:rsid w:val="002A7264"/>
    <w:rsid w:val="002B06E0"/>
    <w:rsid w:val="002B54D7"/>
    <w:rsid w:val="002B5B28"/>
    <w:rsid w:val="002B6694"/>
    <w:rsid w:val="002C2D95"/>
    <w:rsid w:val="002C55F1"/>
    <w:rsid w:val="002C5B9E"/>
    <w:rsid w:val="002C74D6"/>
    <w:rsid w:val="002C7B98"/>
    <w:rsid w:val="002D0327"/>
    <w:rsid w:val="002D0E82"/>
    <w:rsid w:val="002D1ABA"/>
    <w:rsid w:val="002E11E6"/>
    <w:rsid w:val="002E2A9C"/>
    <w:rsid w:val="002E56C6"/>
    <w:rsid w:val="002F130D"/>
    <w:rsid w:val="002F7B62"/>
    <w:rsid w:val="00303644"/>
    <w:rsid w:val="00303C49"/>
    <w:rsid w:val="0030539B"/>
    <w:rsid w:val="00310342"/>
    <w:rsid w:val="0031441C"/>
    <w:rsid w:val="003151BD"/>
    <w:rsid w:val="00315D65"/>
    <w:rsid w:val="0032220F"/>
    <w:rsid w:val="0032260E"/>
    <w:rsid w:val="0032411E"/>
    <w:rsid w:val="00324FF6"/>
    <w:rsid w:val="00327274"/>
    <w:rsid w:val="00333339"/>
    <w:rsid w:val="0033657A"/>
    <w:rsid w:val="0033661E"/>
    <w:rsid w:val="003408CF"/>
    <w:rsid w:val="003408FE"/>
    <w:rsid w:val="0034115E"/>
    <w:rsid w:val="0034298A"/>
    <w:rsid w:val="0034445F"/>
    <w:rsid w:val="00347E2D"/>
    <w:rsid w:val="00353C95"/>
    <w:rsid w:val="00354170"/>
    <w:rsid w:val="00362758"/>
    <w:rsid w:val="0036376F"/>
    <w:rsid w:val="00363FE5"/>
    <w:rsid w:val="0036467E"/>
    <w:rsid w:val="0036764A"/>
    <w:rsid w:val="00370052"/>
    <w:rsid w:val="003716C6"/>
    <w:rsid w:val="00372EE8"/>
    <w:rsid w:val="003752F0"/>
    <w:rsid w:val="00377445"/>
    <w:rsid w:val="00380D19"/>
    <w:rsid w:val="003813FC"/>
    <w:rsid w:val="00384F28"/>
    <w:rsid w:val="00385EE3"/>
    <w:rsid w:val="00387419"/>
    <w:rsid w:val="00392C9C"/>
    <w:rsid w:val="00393FFC"/>
    <w:rsid w:val="003958F0"/>
    <w:rsid w:val="003A14A6"/>
    <w:rsid w:val="003A43CA"/>
    <w:rsid w:val="003A5053"/>
    <w:rsid w:val="003A58E9"/>
    <w:rsid w:val="003A5BD0"/>
    <w:rsid w:val="003B2C87"/>
    <w:rsid w:val="003B3563"/>
    <w:rsid w:val="003B43AA"/>
    <w:rsid w:val="003B49B3"/>
    <w:rsid w:val="003B51C1"/>
    <w:rsid w:val="003B69E6"/>
    <w:rsid w:val="003B7166"/>
    <w:rsid w:val="003C0187"/>
    <w:rsid w:val="003C2E1A"/>
    <w:rsid w:val="003C645F"/>
    <w:rsid w:val="003C6853"/>
    <w:rsid w:val="003D1405"/>
    <w:rsid w:val="003D23B9"/>
    <w:rsid w:val="003D2CDE"/>
    <w:rsid w:val="003D2F5E"/>
    <w:rsid w:val="003D681C"/>
    <w:rsid w:val="003D7FA3"/>
    <w:rsid w:val="003E099B"/>
    <w:rsid w:val="003E0B08"/>
    <w:rsid w:val="003E1992"/>
    <w:rsid w:val="003E39C9"/>
    <w:rsid w:val="003E4150"/>
    <w:rsid w:val="003F1C56"/>
    <w:rsid w:val="003F469C"/>
    <w:rsid w:val="003F46DA"/>
    <w:rsid w:val="00405A0B"/>
    <w:rsid w:val="00411F61"/>
    <w:rsid w:val="00413991"/>
    <w:rsid w:val="00413B4C"/>
    <w:rsid w:val="004146CE"/>
    <w:rsid w:val="00423CD0"/>
    <w:rsid w:val="00425450"/>
    <w:rsid w:val="0043034E"/>
    <w:rsid w:val="004310FB"/>
    <w:rsid w:val="0043205D"/>
    <w:rsid w:val="004333BF"/>
    <w:rsid w:val="00434EAF"/>
    <w:rsid w:val="0043501B"/>
    <w:rsid w:val="00435B7A"/>
    <w:rsid w:val="004368A6"/>
    <w:rsid w:val="004400DE"/>
    <w:rsid w:val="00440105"/>
    <w:rsid w:val="00441A1F"/>
    <w:rsid w:val="00444A25"/>
    <w:rsid w:val="004450CD"/>
    <w:rsid w:val="00446EFD"/>
    <w:rsid w:val="00450DD8"/>
    <w:rsid w:val="0045172E"/>
    <w:rsid w:val="00452E56"/>
    <w:rsid w:val="00460940"/>
    <w:rsid w:val="00460EC7"/>
    <w:rsid w:val="00462152"/>
    <w:rsid w:val="00463626"/>
    <w:rsid w:val="00463D55"/>
    <w:rsid w:val="0047012E"/>
    <w:rsid w:val="0047016C"/>
    <w:rsid w:val="00470793"/>
    <w:rsid w:val="00472C99"/>
    <w:rsid w:val="0047799E"/>
    <w:rsid w:val="00480914"/>
    <w:rsid w:val="004838F5"/>
    <w:rsid w:val="00485773"/>
    <w:rsid w:val="00485A7F"/>
    <w:rsid w:val="004860C5"/>
    <w:rsid w:val="0048762A"/>
    <w:rsid w:val="00487FBE"/>
    <w:rsid w:val="004907BB"/>
    <w:rsid w:val="00491AD5"/>
    <w:rsid w:val="0049303B"/>
    <w:rsid w:val="004A1C12"/>
    <w:rsid w:val="004A1DE2"/>
    <w:rsid w:val="004A20CA"/>
    <w:rsid w:val="004A34A7"/>
    <w:rsid w:val="004A5532"/>
    <w:rsid w:val="004B6924"/>
    <w:rsid w:val="004C2DFC"/>
    <w:rsid w:val="004C4C1A"/>
    <w:rsid w:val="004C5A38"/>
    <w:rsid w:val="004C7340"/>
    <w:rsid w:val="004D0114"/>
    <w:rsid w:val="004D0E9B"/>
    <w:rsid w:val="004D29BD"/>
    <w:rsid w:val="004D326E"/>
    <w:rsid w:val="004D5E32"/>
    <w:rsid w:val="004D7537"/>
    <w:rsid w:val="004E2B35"/>
    <w:rsid w:val="004E396E"/>
    <w:rsid w:val="004E43F1"/>
    <w:rsid w:val="004E63C8"/>
    <w:rsid w:val="004E6B92"/>
    <w:rsid w:val="004E7557"/>
    <w:rsid w:val="004F3029"/>
    <w:rsid w:val="004F355D"/>
    <w:rsid w:val="004F39A6"/>
    <w:rsid w:val="004F4BD7"/>
    <w:rsid w:val="005029A4"/>
    <w:rsid w:val="00502A13"/>
    <w:rsid w:val="005043D3"/>
    <w:rsid w:val="00505CCD"/>
    <w:rsid w:val="00506188"/>
    <w:rsid w:val="005135D3"/>
    <w:rsid w:val="00513AF7"/>
    <w:rsid w:val="00521066"/>
    <w:rsid w:val="005225B5"/>
    <w:rsid w:val="0052288C"/>
    <w:rsid w:val="0052672E"/>
    <w:rsid w:val="005316FF"/>
    <w:rsid w:val="005332C9"/>
    <w:rsid w:val="0053334B"/>
    <w:rsid w:val="005341B8"/>
    <w:rsid w:val="005369FF"/>
    <w:rsid w:val="00536BF5"/>
    <w:rsid w:val="00542897"/>
    <w:rsid w:val="0055600C"/>
    <w:rsid w:val="0055615F"/>
    <w:rsid w:val="0056040C"/>
    <w:rsid w:val="00560D27"/>
    <w:rsid w:val="0056188B"/>
    <w:rsid w:val="005632D2"/>
    <w:rsid w:val="00563E27"/>
    <w:rsid w:val="00564777"/>
    <w:rsid w:val="00566818"/>
    <w:rsid w:val="00566D67"/>
    <w:rsid w:val="005678A6"/>
    <w:rsid w:val="005726A7"/>
    <w:rsid w:val="00576BFE"/>
    <w:rsid w:val="00577065"/>
    <w:rsid w:val="00577BFD"/>
    <w:rsid w:val="005808CA"/>
    <w:rsid w:val="00581886"/>
    <w:rsid w:val="00582849"/>
    <w:rsid w:val="0058293B"/>
    <w:rsid w:val="00582F9D"/>
    <w:rsid w:val="00585A5E"/>
    <w:rsid w:val="00590732"/>
    <w:rsid w:val="005922D5"/>
    <w:rsid w:val="00593AFF"/>
    <w:rsid w:val="00593EB4"/>
    <w:rsid w:val="00595685"/>
    <w:rsid w:val="00596189"/>
    <w:rsid w:val="00597BF2"/>
    <w:rsid w:val="005A323F"/>
    <w:rsid w:val="005A3A1D"/>
    <w:rsid w:val="005B1443"/>
    <w:rsid w:val="005B484E"/>
    <w:rsid w:val="005B79F1"/>
    <w:rsid w:val="005C1A00"/>
    <w:rsid w:val="005C1B58"/>
    <w:rsid w:val="005C2C22"/>
    <w:rsid w:val="005C387A"/>
    <w:rsid w:val="005C3B23"/>
    <w:rsid w:val="005C3CD5"/>
    <w:rsid w:val="005C42C6"/>
    <w:rsid w:val="005C68C1"/>
    <w:rsid w:val="005D1608"/>
    <w:rsid w:val="005E5B32"/>
    <w:rsid w:val="005F2400"/>
    <w:rsid w:val="005F3A6F"/>
    <w:rsid w:val="005F7198"/>
    <w:rsid w:val="006021ED"/>
    <w:rsid w:val="006033EA"/>
    <w:rsid w:val="00603C39"/>
    <w:rsid w:val="006049DD"/>
    <w:rsid w:val="006104C4"/>
    <w:rsid w:val="00621114"/>
    <w:rsid w:val="00621573"/>
    <w:rsid w:val="0062351C"/>
    <w:rsid w:val="00624A8D"/>
    <w:rsid w:val="00626446"/>
    <w:rsid w:val="00627A4F"/>
    <w:rsid w:val="00630F07"/>
    <w:rsid w:val="00636765"/>
    <w:rsid w:val="00642177"/>
    <w:rsid w:val="006442D7"/>
    <w:rsid w:val="00644910"/>
    <w:rsid w:val="00646191"/>
    <w:rsid w:val="00652BEB"/>
    <w:rsid w:val="00653DA0"/>
    <w:rsid w:val="006554ED"/>
    <w:rsid w:val="006568A3"/>
    <w:rsid w:val="0065732F"/>
    <w:rsid w:val="00664545"/>
    <w:rsid w:val="00670F13"/>
    <w:rsid w:val="00671F8D"/>
    <w:rsid w:val="00673F5A"/>
    <w:rsid w:val="00675DA4"/>
    <w:rsid w:val="00676FE3"/>
    <w:rsid w:val="00680D8D"/>
    <w:rsid w:val="00683230"/>
    <w:rsid w:val="00683652"/>
    <w:rsid w:val="00685F0A"/>
    <w:rsid w:val="00693555"/>
    <w:rsid w:val="00694E41"/>
    <w:rsid w:val="0069567D"/>
    <w:rsid w:val="006959C0"/>
    <w:rsid w:val="00696F9D"/>
    <w:rsid w:val="00697E0E"/>
    <w:rsid w:val="006A09B3"/>
    <w:rsid w:val="006A0B31"/>
    <w:rsid w:val="006A67FA"/>
    <w:rsid w:val="006A73D1"/>
    <w:rsid w:val="006A74A3"/>
    <w:rsid w:val="006B0563"/>
    <w:rsid w:val="006B10EB"/>
    <w:rsid w:val="006B3FBC"/>
    <w:rsid w:val="006B4D4C"/>
    <w:rsid w:val="006C2FAD"/>
    <w:rsid w:val="006C3594"/>
    <w:rsid w:val="006C4E11"/>
    <w:rsid w:val="006D16FC"/>
    <w:rsid w:val="006D1EA4"/>
    <w:rsid w:val="006D2643"/>
    <w:rsid w:val="006D4BEA"/>
    <w:rsid w:val="006D5F35"/>
    <w:rsid w:val="006D6E39"/>
    <w:rsid w:val="006E0D08"/>
    <w:rsid w:val="006E1352"/>
    <w:rsid w:val="006E2A5B"/>
    <w:rsid w:val="006E3C7C"/>
    <w:rsid w:val="006E5F68"/>
    <w:rsid w:val="006E6266"/>
    <w:rsid w:val="006F302E"/>
    <w:rsid w:val="006F7B2A"/>
    <w:rsid w:val="00703226"/>
    <w:rsid w:val="007056EE"/>
    <w:rsid w:val="00707306"/>
    <w:rsid w:val="00707FD1"/>
    <w:rsid w:val="007138E9"/>
    <w:rsid w:val="00713EA5"/>
    <w:rsid w:val="00721658"/>
    <w:rsid w:val="00727491"/>
    <w:rsid w:val="00727EA0"/>
    <w:rsid w:val="007307F1"/>
    <w:rsid w:val="00732F41"/>
    <w:rsid w:val="00733E65"/>
    <w:rsid w:val="00735125"/>
    <w:rsid w:val="00735251"/>
    <w:rsid w:val="00737C01"/>
    <w:rsid w:val="00741A9C"/>
    <w:rsid w:val="007427E7"/>
    <w:rsid w:val="007428DB"/>
    <w:rsid w:val="00742D40"/>
    <w:rsid w:val="007436C5"/>
    <w:rsid w:val="0074613F"/>
    <w:rsid w:val="0074722F"/>
    <w:rsid w:val="00747D02"/>
    <w:rsid w:val="00750D7E"/>
    <w:rsid w:val="00751A8B"/>
    <w:rsid w:val="007523C0"/>
    <w:rsid w:val="00752A93"/>
    <w:rsid w:val="0076123B"/>
    <w:rsid w:val="0076260E"/>
    <w:rsid w:val="0076466A"/>
    <w:rsid w:val="00764870"/>
    <w:rsid w:val="00764A9D"/>
    <w:rsid w:val="00765261"/>
    <w:rsid w:val="007756A2"/>
    <w:rsid w:val="00775B06"/>
    <w:rsid w:val="00775B94"/>
    <w:rsid w:val="00782FB0"/>
    <w:rsid w:val="00785020"/>
    <w:rsid w:val="00785EF8"/>
    <w:rsid w:val="007866AB"/>
    <w:rsid w:val="00791043"/>
    <w:rsid w:val="00791C46"/>
    <w:rsid w:val="00791EB5"/>
    <w:rsid w:val="00792FE9"/>
    <w:rsid w:val="00796176"/>
    <w:rsid w:val="0079743F"/>
    <w:rsid w:val="007A2C91"/>
    <w:rsid w:val="007A2F29"/>
    <w:rsid w:val="007A51A5"/>
    <w:rsid w:val="007A5AB1"/>
    <w:rsid w:val="007A6211"/>
    <w:rsid w:val="007A678F"/>
    <w:rsid w:val="007B190D"/>
    <w:rsid w:val="007B1C8A"/>
    <w:rsid w:val="007B22A1"/>
    <w:rsid w:val="007B35A7"/>
    <w:rsid w:val="007B3FEC"/>
    <w:rsid w:val="007B5442"/>
    <w:rsid w:val="007B6C89"/>
    <w:rsid w:val="007B6E0F"/>
    <w:rsid w:val="007C05FD"/>
    <w:rsid w:val="007C1417"/>
    <w:rsid w:val="007C1C8B"/>
    <w:rsid w:val="007C7008"/>
    <w:rsid w:val="007D283E"/>
    <w:rsid w:val="007E28E5"/>
    <w:rsid w:val="007E2F16"/>
    <w:rsid w:val="007E3A1A"/>
    <w:rsid w:val="007E3D84"/>
    <w:rsid w:val="007E3FDF"/>
    <w:rsid w:val="007E441B"/>
    <w:rsid w:val="007E79BB"/>
    <w:rsid w:val="007F12D4"/>
    <w:rsid w:val="007F20DC"/>
    <w:rsid w:val="007F23B4"/>
    <w:rsid w:val="007F2D7B"/>
    <w:rsid w:val="007F3B37"/>
    <w:rsid w:val="007F4131"/>
    <w:rsid w:val="007F7E05"/>
    <w:rsid w:val="00801EBF"/>
    <w:rsid w:val="00803E6D"/>
    <w:rsid w:val="00806590"/>
    <w:rsid w:val="008077E6"/>
    <w:rsid w:val="008112AC"/>
    <w:rsid w:val="008126B1"/>
    <w:rsid w:val="008127B6"/>
    <w:rsid w:val="00814380"/>
    <w:rsid w:val="00816E4E"/>
    <w:rsid w:val="00817ACE"/>
    <w:rsid w:val="008219C4"/>
    <w:rsid w:val="00823978"/>
    <w:rsid w:val="00825BCF"/>
    <w:rsid w:val="00830DAA"/>
    <w:rsid w:val="0083264B"/>
    <w:rsid w:val="00834B6E"/>
    <w:rsid w:val="0083582C"/>
    <w:rsid w:val="00837A4D"/>
    <w:rsid w:val="008424AF"/>
    <w:rsid w:val="0084366F"/>
    <w:rsid w:val="00845AE9"/>
    <w:rsid w:val="00845FB8"/>
    <w:rsid w:val="00845FB9"/>
    <w:rsid w:val="00846051"/>
    <w:rsid w:val="00846780"/>
    <w:rsid w:val="00847BD0"/>
    <w:rsid w:val="00850004"/>
    <w:rsid w:val="0085611E"/>
    <w:rsid w:val="00856427"/>
    <w:rsid w:val="00860146"/>
    <w:rsid w:val="008614F4"/>
    <w:rsid w:val="0086201A"/>
    <w:rsid w:val="00865029"/>
    <w:rsid w:val="0086590F"/>
    <w:rsid w:val="008672B4"/>
    <w:rsid w:val="00873A41"/>
    <w:rsid w:val="00873DC6"/>
    <w:rsid w:val="00876A77"/>
    <w:rsid w:val="00880A41"/>
    <w:rsid w:val="00880A63"/>
    <w:rsid w:val="00882474"/>
    <w:rsid w:val="008872F1"/>
    <w:rsid w:val="008906F7"/>
    <w:rsid w:val="00890867"/>
    <w:rsid w:val="008931D8"/>
    <w:rsid w:val="00895736"/>
    <w:rsid w:val="00896C37"/>
    <w:rsid w:val="008A36A1"/>
    <w:rsid w:val="008A3846"/>
    <w:rsid w:val="008A7F54"/>
    <w:rsid w:val="008B5599"/>
    <w:rsid w:val="008C22A6"/>
    <w:rsid w:val="008C2930"/>
    <w:rsid w:val="008C2CEF"/>
    <w:rsid w:val="008C3286"/>
    <w:rsid w:val="008C593B"/>
    <w:rsid w:val="008C7C0E"/>
    <w:rsid w:val="008C7E8D"/>
    <w:rsid w:val="008D02A2"/>
    <w:rsid w:val="008D03A3"/>
    <w:rsid w:val="008D2A42"/>
    <w:rsid w:val="008D370F"/>
    <w:rsid w:val="008D42CA"/>
    <w:rsid w:val="008D745A"/>
    <w:rsid w:val="008D785E"/>
    <w:rsid w:val="008E0AF1"/>
    <w:rsid w:val="008E1EAA"/>
    <w:rsid w:val="008E75CB"/>
    <w:rsid w:val="008F0FEE"/>
    <w:rsid w:val="008F1284"/>
    <w:rsid w:val="008F2075"/>
    <w:rsid w:val="008F27E9"/>
    <w:rsid w:val="008F35D7"/>
    <w:rsid w:val="00900890"/>
    <w:rsid w:val="00903820"/>
    <w:rsid w:val="00903AEE"/>
    <w:rsid w:val="00911018"/>
    <w:rsid w:val="00912120"/>
    <w:rsid w:val="00913F9B"/>
    <w:rsid w:val="00921DA5"/>
    <w:rsid w:val="00924769"/>
    <w:rsid w:val="00926FBA"/>
    <w:rsid w:val="00927480"/>
    <w:rsid w:val="009301FC"/>
    <w:rsid w:val="00933BF4"/>
    <w:rsid w:val="0093456A"/>
    <w:rsid w:val="00935822"/>
    <w:rsid w:val="009360C2"/>
    <w:rsid w:val="00937D93"/>
    <w:rsid w:val="00942B81"/>
    <w:rsid w:val="009435E3"/>
    <w:rsid w:val="00943EB8"/>
    <w:rsid w:val="00946262"/>
    <w:rsid w:val="0095427B"/>
    <w:rsid w:val="00962D2F"/>
    <w:rsid w:val="00965202"/>
    <w:rsid w:val="00971157"/>
    <w:rsid w:val="00971907"/>
    <w:rsid w:val="009735FA"/>
    <w:rsid w:val="00974596"/>
    <w:rsid w:val="00975F38"/>
    <w:rsid w:val="0097632D"/>
    <w:rsid w:val="00980EFA"/>
    <w:rsid w:val="00982BAF"/>
    <w:rsid w:val="00983E2D"/>
    <w:rsid w:val="00985E3E"/>
    <w:rsid w:val="00987A4E"/>
    <w:rsid w:val="009959A0"/>
    <w:rsid w:val="009959C8"/>
    <w:rsid w:val="00996BF1"/>
    <w:rsid w:val="0099737B"/>
    <w:rsid w:val="009A2117"/>
    <w:rsid w:val="009A26FE"/>
    <w:rsid w:val="009A285C"/>
    <w:rsid w:val="009A2E47"/>
    <w:rsid w:val="009A3D13"/>
    <w:rsid w:val="009A5EC6"/>
    <w:rsid w:val="009A73D5"/>
    <w:rsid w:val="009B0E91"/>
    <w:rsid w:val="009B3519"/>
    <w:rsid w:val="009B3BBC"/>
    <w:rsid w:val="009B4662"/>
    <w:rsid w:val="009B768F"/>
    <w:rsid w:val="009B7F25"/>
    <w:rsid w:val="009C58CF"/>
    <w:rsid w:val="009C59D9"/>
    <w:rsid w:val="009C67BC"/>
    <w:rsid w:val="009C69E5"/>
    <w:rsid w:val="009C6C7D"/>
    <w:rsid w:val="009C7E8A"/>
    <w:rsid w:val="009D0488"/>
    <w:rsid w:val="009D5089"/>
    <w:rsid w:val="009E0CC3"/>
    <w:rsid w:val="009E25F1"/>
    <w:rsid w:val="009E2644"/>
    <w:rsid w:val="009E42FE"/>
    <w:rsid w:val="009E5C85"/>
    <w:rsid w:val="009F5FD9"/>
    <w:rsid w:val="00A00DFB"/>
    <w:rsid w:val="00A0109A"/>
    <w:rsid w:val="00A01653"/>
    <w:rsid w:val="00A03D65"/>
    <w:rsid w:val="00A04474"/>
    <w:rsid w:val="00A046B3"/>
    <w:rsid w:val="00A05CF6"/>
    <w:rsid w:val="00A07C18"/>
    <w:rsid w:val="00A11574"/>
    <w:rsid w:val="00A11AEA"/>
    <w:rsid w:val="00A12EF3"/>
    <w:rsid w:val="00A12F63"/>
    <w:rsid w:val="00A1442B"/>
    <w:rsid w:val="00A151CB"/>
    <w:rsid w:val="00A15823"/>
    <w:rsid w:val="00A20F68"/>
    <w:rsid w:val="00A22575"/>
    <w:rsid w:val="00A22E5A"/>
    <w:rsid w:val="00A24423"/>
    <w:rsid w:val="00A24ED9"/>
    <w:rsid w:val="00A27195"/>
    <w:rsid w:val="00A276F4"/>
    <w:rsid w:val="00A31134"/>
    <w:rsid w:val="00A33BDF"/>
    <w:rsid w:val="00A3713F"/>
    <w:rsid w:val="00A46AAA"/>
    <w:rsid w:val="00A50E5A"/>
    <w:rsid w:val="00A53EBB"/>
    <w:rsid w:val="00A54922"/>
    <w:rsid w:val="00A5562A"/>
    <w:rsid w:val="00A56000"/>
    <w:rsid w:val="00A568A3"/>
    <w:rsid w:val="00A568EA"/>
    <w:rsid w:val="00A60B70"/>
    <w:rsid w:val="00A71357"/>
    <w:rsid w:val="00A8132A"/>
    <w:rsid w:val="00A83413"/>
    <w:rsid w:val="00A83ADD"/>
    <w:rsid w:val="00A8481F"/>
    <w:rsid w:val="00A879BF"/>
    <w:rsid w:val="00A929A6"/>
    <w:rsid w:val="00AA0DCC"/>
    <w:rsid w:val="00AA2697"/>
    <w:rsid w:val="00AA436E"/>
    <w:rsid w:val="00AA4899"/>
    <w:rsid w:val="00AB2E73"/>
    <w:rsid w:val="00AB3CB9"/>
    <w:rsid w:val="00AB4D5B"/>
    <w:rsid w:val="00AB542F"/>
    <w:rsid w:val="00AB5845"/>
    <w:rsid w:val="00AC0437"/>
    <w:rsid w:val="00AC21D5"/>
    <w:rsid w:val="00AC2896"/>
    <w:rsid w:val="00AC45E5"/>
    <w:rsid w:val="00AC4DD4"/>
    <w:rsid w:val="00AD6A52"/>
    <w:rsid w:val="00AD72A8"/>
    <w:rsid w:val="00AE082D"/>
    <w:rsid w:val="00AE4082"/>
    <w:rsid w:val="00AE4BBB"/>
    <w:rsid w:val="00AF0E86"/>
    <w:rsid w:val="00AF11C4"/>
    <w:rsid w:val="00B00098"/>
    <w:rsid w:val="00B00A6B"/>
    <w:rsid w:val="00B010F5"/>
    <w:rsid w:val="00B03743"/>
    <w:rsid w:val="00B05E8C"/>
    <w:rsid w:val="00B0779E"/>
    <w:rsid w:val="00B10ED4"/>
    <w:rsid w:val="00B11C08"/>
    <w:rsid w:val="00B11D13"/>
    <w:rsid w:val="00B156D7"/>
    <w:rsid w:val="00B160A9"/>
    <w:rsid w:val="00B20A14"/>
    <w:rsid w:val="00B2158C"/>
    <w:rsid w:val="00B2554B"/>
    <w:rsid w:val="00B27A61"/>
    <w:rsid w:val="00B31794"/>
    <w:rsid w:val="00B346FD"/>
    <w:rsid w:val="00B35CA8"/>
    <w:rsid w:val="00B35D24"/>
    <w:rsid w:val="00B36D76"/>
    <w:rsid w:val="00B43DB6"/>
    <w:rsid w:val="00B50567"/>
    <w:rsid w:val="00B50A9C"/>
    <w:rsid w:val="00B51162"/>
    <w:rsid w:val="00B528A6"/>
    <w:rsid w:val="00B54B3C"/>
    <w:rsid w:val="00B55B40"/>
    <w:rsid w:val="00B6067C"/>
    <w:rsid w:val="00B62C2C"/>
    <w:rsid w:val="00B6363B"/>
    <w:rsid w:val="00B677E0"/>
    <w:rsid w:val="00B67D3A"/>
    <w:rsid w:val="00B75168"/>
    <w:rsid w:val="00B80DF6"/>
    <w:rsid w:val="00B81A08"/>
    <w:rsid w:val="00B84E81"/>
    <w:rsid w:val="00B86006"/>
    <w:rsid w:val="00B93694"/>
    <w:rsid w:val="00B958B2"/>
    <w:rsid w:val="00B97311"/>
    <w:rsid w:val="00BA16A2"/>
    <w:rsid w:val="00BA417B"/>
    <w:rsid w:val="00BA45FB"/>
    <w:rsid w:val="00BA5F3E"/>
    <w:rsid w:val="00BA77D3"/>
    <w:rsid w:val="00BB09CD"/>
    <w:rsid w:val="00BB1C90"/>
    <w:rsid w:val="00BB444D"/>
    <w:rsid w:val="00BB78F3"/>
    <w:rsid w:val="00BC1152"/>
    <w:rsid w:val="00BC1E2E"/>
    <w:rsid w:val="00BC3FAA"/>
    <w:rsid w:val="00BC5A09"/>
    <w:rsid w:val="00BC77D7"/>
    <w:rsid w:val="00BC7898"/>
    <w:rsid w:val="00BD0417"/>
    <w:rsid w:val="00BD0E5D"/>
    <w:rsid w:val="00BD5BE5"/>
    <w:rsid w:val="00BD7189"/>
    <w:rsid w:val="00BD79FE"/>
    <w:rsid w:val="00BE06AC"/>
    <w:rsid w:val="00BE1E4B"/>
    <w:rsid w:val="00BE2161"/>
    <w:rsid w:val="00BE51B5"/>
    <w:rsid w:val="00BE55A7"/>
    <w:rsid w:val="00BE5F8E"/>
    <w:rsid w:val="00BF4A24"/>
    <w:rsid w:val="00BF4EFD"/>
    <w:rsid w:val="00BF57C0"/>
    <w:rsid w:val="00BF79B6"/>
    <w:rsid w:val="00C00F2F"/>
    <w:rsid w:val="00C02592"/>
    <w:rsid w:val="00C031BC"/>
    <w:rsid w:val="00C03CBD"/>
    <w:rsid w:val="00C03D9D"/>
    <w:rsid w:val="00C0406A"/>
    <w:rsid w:val="00C0424E"/>
    <w:rsid w:val="00C042CF"/>
    <w:rsid w:val="00C0653F"/>
    <w:rsid w:val="00C10332"/>
    <w:rsid w:val="00C116D9"/>
    <w:rsid w:val="00C13370"/>
    <w:rsid w:val="00C14A10"/>
    <w:rsid w:val="00C1556E"/>
    <w:rsid w:val="00C16C35"/>
    <w:rsid w:val="00C16F9F"/>
    <w:rsid w:val="00C172CA"/>
    <w:rsid w:val="00C237A5"/>
    <w:rsid w:val="00C25822"/>
    <w:rsid w:val="00C264DC"/>
    <w:rsid w:val="00C3322E"/>
    <w:rsid w:val="00C425EC"/>
    <w:rsid w:val="00C565FF"/>
    <w:rsid w:val="00C615BC"/>
    <w:rsid w:val="00C618C2"/>
    <w:rsid w:val="00C63A83"/>
    <w:rsid w:val="00C63C3D"/>
    <w:rsid w:val="00C65F3B"/>
    <w:rsid w:val="00C67B84"/>
    <w:rsid w:val="00C705B8"/>
    <w:rsid w:val="00C71010"/>
    <w:rsid w:val="00C71661"/>
    <w:rsid w:val="00C7429A"/>
    <w:rsid w:val="00C751EA"/>
    <w:rsid w:val="00C7528A"/>
    <w:rsid w:val="00C753C7"/>
    <w:rsid w:val="00C82634"/>
    <w:rsid w:val="00C8273E"/>
    <w:rsid w:val="00C83087"/>
    <w:rsid w:val="00C831C4"/>
    <w:rsid w:val="00C832E8"/>
    <w:rsid w:val="00C85E1B"/>
    <w:rsid w:val="00C86EAF"/>
    <w:rsid w:val="00C8700E"/>
    <w:rsid w:val="00C904D1"/>
    <w:rsid w:val="00C92C8A"/>
    <w:rsid w:val="00C939D6"/>
    <w:rsid w:val="00C948EF"/>
    <w:rsid w:val="00CA2770"/>
    <w:rsid w:val="00CB29B3"/>
    <w:rsid w:val="00CB315E"/>
    <w:rsid w:val="00CB3CFE"/>
    <w:rsid w:val="00CB3FBC"/>
    <w:rsid w:val="00CB401E"/>
    <w:rsid w:val="00CB4E1A"/>
    <w:rsid w:val="00CB520F"/>
    <w:rsid w:val="00CC0245"/>
    <w:rsid w:val="00CC3DAE"/>
    <w:rsid w:val="00CC3F58"/>
    <w:rsid w:val="00CC476E"/>
    <w:rsid w:val="00CC5282"/>
    <w:rsid w:val="00CC6A5A"/>
    <w:rsid w:val="00CD0031"/>
    <w:rsid w:val="00CD1AA0"/>
    <w:rsid w:val="00CD38BA"/>
    <w:rsid w:val="00CD539F"/>
    <w:rsid w:val="00CD58BD"/>
    <w:rsid w:val="00CD5A49"/>
    <w:rsid w:val="00CE04FF"/>
    <w:rsid w:val="00CE6E89"/>
    <w:rsid w:val="00CE7A00"/>
    <w:rsid w:val="00CE7C6E"/>
    <w:rsid w:val="00CF6FD9"/>
    <w:rsid w:val="00CF7A41"/>
    <w:rsid w:val="00D0279C"/>
    <w:rsid w:val="00D02C1B"/>
    <w:rsid w:val="00D0495F"/>
    <w:rsid w:val="00D049E0"/>
    <w:rsid w:val="00D123B2"/>
    <w:rsid w:val="00D14A5D"/>
    <w:rsid w:val="00D14C0A"/>
    <w:rsid w:val="00D16215"/>
    <w:rsid w:val="00D16700"/>
    <w:rsid w:val="00D21A3B"/>
    <w:rsid w:val="00D22125"/>
    <w:rsid w:val="00D22527"/>
    <w:rsid w:val="00D230A0"/>
    <w:rsid w:val="00D23130"/>
    <w:rsid w:val="00D24896"/>
    <w:rsid w:val="00D26D9F"/>
    <w:rsid w:val="00D27E43"/>
    <w:rsid w:val="00D31468"/>
    <w:rsid w:val="00D31BCC"/>
    <w:rsid w:val="00D32750"/>
    <w:rsid w:val="00D352B6"/>
    <w:rsid w:val="00D36F65"/>
    <w:rsid w:val="00D37C21"/>
    <w:rsid w:val="00D410D6"/>
    <w:rsid w:val="00D4298F"/>
    <w:rsid w:val="00D43EFC"/>
    <w:rsid w:val="00D45617"/>
    <w:rsid w:val="00D4606F"/>
    <w:rsid w:val="00D50176"/>
    <w:rsid w:val="00D51AF2"/>
    <w:rsid w:val="00D52693"/>
    <w:rsid w:val="00D56F85"/>
    <w:rsid w:val="00D677AC"/>
    <w:rsid w:val="00D67CE4"/>
    <w:rsid w:val="00D70A5D"/>
    <w:rsid w:val="00D731A0"/>
    <w:rsid w:val="00D73AA3"/>
    <w:rsid w:val="00D742ED"/>
    <w:rsid w:val="00D75720"/>
    <w:rsid w:val="00D773C0"/>
    <w:rsid w:val="00D813C3"/>
    <w:rsid w:val="00D814BE"/>
    <w:rsid w:val="00D82EFF"/>
    <w:rsid w:val="00D8656C"/>
    <w:rsid w:val="00D90B91"/>
    <w:rsid w:val="00D90E56"/>
    <w:rsid w:val="00D90EA4"/>
    <w:rsid w:val="00D9137E"/>
    <w:rsid w:val="00D91D5B"/>
    <w:rsid w:val="00D950F0"/>
    <w:rsid w:val="00D977C5"/>
    <w:rsid w:val="00DA3A58"/>
    <w:rsid w:val="00DA67D6"/>
    <w:rsid w:val="00DA7694"/>
    <w:rsid w:val="00DB2C1A"/>
    <w:rsid w:val="00DB34D4"/>
    <w:rsid w:val="00DB51CF"/>
    <w:rsid w:val="00DB7AFE"/>
    <w:rsid w:val="00DC3260"/>
    <w:rsid w:val="00DC4165"/>
    <w:rsid w:val="00DC5F53"/>
    <w:rsid w:val="00DD14D6"/>
    <w:rsid w:val="00DD194C"/>
    <w:rsid w:val="00DD22AC"/>
    <w:rsid w:val="00DD2E5A"/>
    <w:rsid w:val="00DD4AB7"/>
    <w:rsid w:val="00DE00A5"/>
    <w:rsid w:val="00DE3460"/>
    <w:rsid w:val="00DE4D48"/>
    <w:rsid w:val="00DE6C7F"/>
    <w:rsid w:val="00DE7AAD"/>
    <w:rsid w:val="00DE7E55"/>
    <w:rsid w:val="00DF2E9B"/>
    <w:rsid w:val="00DF4612"/>
    <w:rsid w:val="00E03C57"/>
    <w:rsid w:val="00E05E26"/>
    <w:rsid w:val="00E05F4D"/>
    <w:rsid w:val="00E0691E"/>
    <w:rsid w:val="00E1261E"/>
    <w:rsid w:val="00E144DB"/>
    <w:rsid w:val="00E14874"/>
    <w:rsid w:val="00E20AD0"/>
    <w:rsid w:val="00E22873"/>
    <w:rsid w:val="00E237FF"/>
    <w:rsid w:val="00E2598B"/>
    <w:rsid w:val="00E272AF"/>
    <w:rsid w:val="00E27F74"/>
    <w:rsid w:val="00E3545D"/>
    <w:rsid w:val="00E424A0"/>
    <w:rsid w:val="00E43A52"/>
    <w:rsid w:val="00E4630B"/>
    <w:rsid w:val="00E46591"/>
    <w:rsid w:val="00E51E61"/>
    <w:rsid w:val="00E521FD"/>
    <w:rsid w:val="00E572B0"/>
    <w:rsid w:val="00E61CAA"/>
    <w:rsid w:val="00E643A7"/>
    <w:rsid w:val="00E6473B"/>
    <w:rsid w:val="00E64975"/>
    <w:rsid w:val="00E651ED"/>
    <w:rsid w:val="00E66FA3"/>
    <w:rsid w:val="00E713D7"/>
    <w:rsid w:val="00E721FC"/>
    <w:rsid w:val="00E762F4"/>
    <w:rsid w:val="00E80633"/>
    <w:rsid w:val="00E82177"/>
    <w:rsid w:val="00E8240E"/>
    <w:rsid w:val="00E83E20"/>
    <w:rsid w:val="00E83F5B"/>
    <w:rsid w:val="00E84292"/>
    <w:rsid w:val="00E8495B"/>
    <w:rsid w:val="00E85560"/>
    <w:rsid w:val="00E86B86"/>
    <w:rsid w:val="00E90999"/>
    <w:rsid w:val="00E915AA"/>
    <w:rsid w:val="00E92647"/>
    <w:rsid w:val="00E92897"/>
    <w:rsid w:val="00E92CFC"/>
    <w:rsid w:val="00E95D53"/>
    <w:rsid w:val="00EA4170"/>
    <w:rsid w:val="00EA4FE7"/>
    <w:rsid w:val="00EA51E1"/>
    <w:rsid w:val="00EA53CF"/>
    <w:rsid w:val="00EA6691"/>
    <w:rsid w:val="00EB347D"/>
    <w:rsid w:val="00EB55DB"/>
    <w:rsid w:val="00EB6E24"/>
    <w:rsid w:val="00EB7397"/>
    <w:rsid w:val="00EC074A"/>
    <w:rsid w:val="00EC087F"/>
    <w:rsid w:val="00EC36B5"/>
    <w:rsid w:val="00ED123E"/>
    <w:rsid w:val="00ED17CD"/>
    <w:rsid w:val="00ED1893"/>
    <w:rsid w:val="00ED1DC1"/>
    <w:rsid w:val="00ED27D9"/>
    <w:rsid w:val="00ED4430"/>
    <w:rsid w:val="00ED6BFB"/>
    <w:rsid w:val="00ED7D5C"/>
    <w:rsid w:val="00EE1DFD"/>
    <w:rsid w:val="00EE2DDA"/>
    <w:rsid w:val="00EE41AE"/>
    <w:rsid w:val="00EE497E"/>
    <w:rsid w:val="00EE6159"/>
    <w:rsid w:val="00EE655A"/>
    <w:rsid w:val="00EE6906"/>
    <w:rsid w:val="00EE7202"/>
    <w:rsid w:val="00EF407C"/>
    <w:rsid w:val="00EF6A8C"/>
    <w:rsid w:val="00F00BF7"/>
    <w:rsid w:val="00F0287B"/>
    <w:rsid w:val="00F03B37"/>
    <w:rsid w:val="00F04C81"/>
    <w:rsid w:val="00F07397"/>
    <w:rsid w:val="00F12027"/>
    <w:rsid w:val="00F1664D"/>
    <w:rsid w:val="00F176EF"/>
    <w:rsid w:val="00F21EAB"/>
    <w:rsid w:val="00F26DF3"/>
    <w:rsid w:val="00F31E23"/>
    <w:rsid w:val="00F320F7"/>
    <w:rsid w:val="00F32F4A"/>
    <w:rsid w:val="00F339B0"/>
    <w:rsid w:val="00F34530"/>
    <w:rsid w:val="00F3495F"/>
    <w:rsid w:val="00F370CE"/>
    <w:rsid w:val="00F405BD"/>
    <w:rsid w:val="00F40E23"/>
    <w:rsid w:val="00F4131C"/>
    <w:rsid w:val="00F453D8"/>
    <w:rsid w:val="00F47BA1"/>
    <w:rsid w:val="00F500EA"/>
    <w:rsid w:val="00F540A7"/>
    <w:rsid w:val="00F55E7B"/>
    <w:rsid w:val="00F55FEB"/>
    <w:rsid w:val="00F57875"/>
    <w:rsid w:val="00F57E4D"/>
    <w:rsid w:val="00F61830"/>
    <w:rsid w:val="00F63EE8"/>
    <w:rsid w:val="00F6569B"/>
    <w:rsid w:val="00F70C8D"/>
    <w:rsid w:val="00F72089"/>
    <w:rsid w:val="00F72A41"/>
    <w:rsid w:val="00F73B7C"/>
    <w:rsid w:val="00F76B87"/>
    <w:rsid w:val="00F8087D"/>
    <w:rsid w:val="00F833C8"/>
    <w:rsid w:val="00F86446"/>
    <w:rsid w:val="00F91C0D"/>
    <w:rsid w:val="00F94912"/>
    <w:rsid w:val="00F96799"/>
    <w:rsid w:val="00FA1DCE"/>
    <w:rsid w:val="00FA6D90"/>
    <w:rsid w:val="00FB022F"/>
    <w:rsid w:val="00FB1E09"/>
    <w:rsid w:val="00FB4042"/>
    <w:rsid w:val="00FB7528"/>
    <w:rsid w:val="00FC0414"/>
    <w:rsid w:val="00FC143D"/>
    <w:rsid w:val="00FC3AFF"/>
    <w:rsid w:val="00FC4B76"/>
    <w:rsid w:val="00FC6998"/>
    <w:rsid w:val="00FD0289"/>
    <w:rsid w:val="00FD19C4"/>
    <w:rsid w:val="00FD27F9"/>
    <w:rsid w:val="00FD2DDD"/>
    <w:rsid w:val="00FD7A45"/>
    <w:rsid w:val="00FE06FF"/>
    <w:rsid w:val="00FE2322"/>
    <w:rsid w:val="00FE373F"/>
    <w:rsid w:val="00FE44F0"/>
    <w:rsid w:val="00FF1150"/>
    <w:rsid w:val="00FF1AF3"/>
    <w:rsid w:val="00FF2953"/>
    <w:rsid w:val="00FF60CD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0B283"/>
  <w15:docId w15:val="{C586EE78-EF7B-4DA5-8CF4-5BA03EB5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C264DC"/>
    <w:pPr>
      <w:ind w:leftChars="200" w:left="480"/>
    </w:pPr>
  </w:style>
  <w:style w:type="character" w:customStyle="1" w:styleId="a4">
    <w:name w:val="清單段落 字元"/>
    <w:aliases w:val="標1 字元"/>
    <w:link w:val="a3"/>
    <w:uiPriority w:val="34"/>
    <w:rsid w:val="00C264DC"/>
  </w:style>
  <w:style w:type="table" w:styleId="a5">
    <w:name w:val="Table Grid"/>
    <w:basedOn w:val="a1"/>
    <w:uiPriority w:val="39"/>
    <w:rsid w:val="00C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70C8D"/>
    <w:rPr>
      <w:color w:val="0563C1" w:themeColor="hyperlink"/>
      <w:u w:val="single"/>
    </w:rPr>
  </w:style>
  <w:style w:type="paragraph" w:customStyle="1" w:styleId="Standard">
    <w:name w:val="Standard"/>
    <w:rsid w:val="00347E2D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character" w:styleId="a7">
    <w:name w:val="annotation reference"/>
    <w:basedOn w:val="a0"/>
    <w:uiPriority w:val="99"/>
    <w:semiHidden/>
    <w:unhideWhenUsed/>
    <w:rsid w:val="00C0259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2592"/>
  </w:style>
  <w:style w:type="character" w:customStyle="1" w:styleId="a9">
    <w:name w:val="註解文字 字元"/>
    <w:basedOn w:val="a0"/>
    <w:link w:val="a8"/>
    <w:uiPriority w:val="99"/>
    <w:semiHidden/>
    <w:rsid w:val="00C02592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259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C0259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259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A4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A436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A4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A436E"/>
    <w:rPr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CB3FBC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96C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D0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3">
    <w:name w:val="Intense Emphasis"/>
    <w:basedOn w:val="a0"/>
    <w:uiPriority w:val="2"/>
    <w:rsid w:val="00405A0B"/>
    <w:rPr>
      <w:rFonts w:ascii="Microsoft JhengHei UI" w:eastAsia="Microsoft JhengHei UI" w:hAnsi="Microsoft JhengHei UI"/>
      <w:b/>
      <w:iCs/>
      <w:color w:val="262626" w:themeColor="text1" w:themeTint="D9"/>
      <w:sz w:val="70"/>
    </w:rPr>
  </w:style>
  <w:style w:type="character" w:styleId="af4">
    <w:name w:val="Placeholder Text"/>
    <w:basedOn w:val="a0"/>
    <w:uiPriority w:val="99"/>
    <w:semiHidden/>
    <w:rsid w:val="009C58CF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707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BC4F-D581-4840-AF16-6EF2E2FF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</dc:creator>
  <cp:lastModifiedBy>user</cp:lastModifiedBy>
  <cp:revision>33</cp:revision>
  <cp:lastPrinted>2026-01-06T01:30:00Z</cp:lastPrinted>
  <dcterms:created xsi:type="dcterms:W3CDTF">2026-03-23T08:05:00Z</dcterms:created>
  <dcterms:modified xsi:type="dcterms:W3CDTF">2026-03-24T03:19:00Z</dcterms:modified>
</cp:coreProperties>
</file>